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87B5" w14:textId="77777777" w:rsidR="001F4835" w:rsidRDefault="00796E9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1329C5" w14:paraId="7F49B550" w14:textId="7777777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5C63E4B4" w14:textId="77777777" w:rsidR="001329C5" w:rsidRDefault="001329C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1329C5" w14:paraId="62F53D9D" w14:textId="77777777">
                              <w:tc>
                                <w:tcPr>
                                  <w:tcW w:w="2580" w:type="dxa"/>
                                </w:tcPr>
                                <w:p w14:paraId="49BDBBCB" w14:textId="77777777" w:rsidR="001329C5" w:rsidRDefault="001329C5" w:rsidP="001329C5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28</w:t>
                                  </w:r>
                                  <w:r w:rsidRPr="00790B30">
                                    <w:t>.0</w:t>
                                  </w:r>
                                  <w:r>
                                    <w:t>7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EDA2CCC" w14:textId="77777777" w:rsidR="001329C5" w:rsidRPr="00682C6E" w:rsidRDefault="001329C5" w:rsidP="00E6560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t>№ 03-43-51/</w:t>
                                  </w:r>
                                  <w:r w:rsidR="0070145E" w:rsidRPr="0070145E">
                                    <w:t>124</w:t>
                                  </w:r>
                                </w:p>
                              </w:tc>
                            </w:tr>
                          </w:tbl>
                          <w:p w14:paraId="75499004" w14:textId="77777777" w:rsidR="001329C5" w:rsidRDefault="001329C5"/>
                          <w:p w14:paraId="2226DD72" w14:textId="77777777" w:rsidR="001329C5" w:rsidRDefault="001329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1329C5" w14:paraId="7F49B550" w14:textId="77777777">
                        <w:tc>
                          <w:tcPr>
                            <w:tcW w:w="5698" w:type="dxa"/>
                            <w:gridSpan w:val="2"/>
                          </w:tcPr>
                          <w:p w14:paraId="5C63E4B4" w14:textId="77777777" w:rsidR="001329C5" w:rsidRDefault="001329C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1329C5" w14:paraId="62F53D9D" w14:textId="77777777">
                        <w:tc>
                          <w:tcPr>
                            <w:tcW w:w="2580" w:type="dxa"/>
                          </w:tcPr>
                          <w:p w14:paraId="49BDBBCB" w14:textId="77777777" w:rsidR="001329C5" w:rsidRDefault="001329C5" w:rsidP="001329C5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28</w:t>
                            </w:r>
                            <w:r w:rsidRPr="00790B30">
                              <w:t>.0</w:t>
                            </w:r>
                            <w:r>
                              <w:t>7.</w:t>
                            </w:r>
                            <w:r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EDA2CCC" w14:textId="77777777" w:rsidR="001329C5" w:rsidRPr="00682C6E" w:rsidRDefault="001329C5" w:rsidP="00E6560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t>№ 03-43-51/</w:t>
                            </w:r>
                            <w:r w:rsidR="0070145E" w:rsidRPr="0070145E">
                              <w:t>124</w:t>
                            </w:r>
                          </w:p>
                        </w:tc>
                      </w:tr>
                    </w:tbl>
                    <w:p w14:paraId="75499004" w14:textId="77777777" w:rsidR="001329C5" w:rsidRDefault="001329C5"/>
                    <w:p w14:paraId="2226DD72" w14:textId="77777777" w:rsidR="001329C5" w:rsidRDefault="001329C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59D9A" w14:textId="77777777" w:rsidR="001329C5" w:rsidRDefault="001329C5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14:paraId="46659D9A" w14:textId="77777777" w:rsidR="001329C5" w:rsidRDefault="001329C5"/>
                  </w:txbxContent>
                </v:textbox>
                <w10:wrap anchorx="page" anchory="page"/>
              </v:shape>
            </w:pict>
          </mc:Fallback>
        </mc:AlternateContent>
      </w:r>
    </w:p>
    <w:p w14:paraId="6E0D0BC9" w14:textId="77777777" w:rsidR="001F4835" w:rsidRDefault="001F4835">
      <w:pPr>
        <w:pStyle w:val="1"/>
      </w:pPr>
    </w:p>
    <w:p w14:paraId="058A007B" w14:textId="77777777"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1329C5">
        <w:rPr>
          <w:rFonts w:ascii="Times New Roman" w:hAnsi="Times New Roman"/>
          <w:sz w:val="28"/>
          <w:szCs w:val="28"/>
        </w:rPr>
        <w:t>16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1329C5">
        <w:rPr>
          <w:rFonts w:ascii="Times New Roman" w:hAnsi="Times New Roman"/>
          <w:sz w:val="28"/>
          <w:szCs w:val="28"/>
        </w:rPr>
        <w:t>22</w:t>
      </w:r>
      <w:r w:rsidR="00682C6E">
        <w:rPr>
          <w:rFonts w:ascii="Times New Roman" w:hAnsi="Times New Roman"/>
          <w:sz w:val="28"/>
          <w:szCs w:val="28"/>
        </w:rPr>
        <w:t xml:space="preserve"> июл</w:t>
      </w:r>
      <w:r w:rsidR="004F16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14:paraId="1A4115E0" w14:textId="77777777"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14:paraId="4DF0E5C6" w14:textId="77777777"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14:paraId="2DABCDFF" w14:textId="77777777"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14:paraId="2A47DA62" w14:textId="77777777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0A8D26" w14:textId="77777777"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14:paraId="36D5B8A8" w14:textId="77777777"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9D44E" w14:textId="77777777" w:rsidR="003E22A6" w:rsidRDefault="00F4540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юн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39F294EB" w14:textId="77777777" w:rsidR="003E22A6" w:rsidRDefault="001329C5" w:rsidP="005B43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  <w:r w:rsidR="00682C6E">
              <w:rPr>
                <w:sz w:val="20"/>
              </w:rPr>
              <w:t xml:space="preserve"> июл</w:t>
            </w:r>
            <w:r w:rsidR="004F163E">
              <w:rPr>
                <w:sz w:val="20"/>
              </w:rPr>
              <w:t>я к</w:t>
            </w:r>
          </w:p>
        </w:tc>
      </w:tr>
      <w:tr w:rsidR="00347427" w14:paraId="66B6E87C" w14:textId="7777777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91A15E" w14:textId="77777777"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85CBA" w14:textId="77777777" w:rsidR="00347427" w:rsidRDefault="00F4540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A33A5" w14:textId="77777777"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26DC2652" w14:textId="77777777" w:rsidR="00347427" w:rsidRDefault="001329C5" w:rsidP="005B43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F4540D">
              <w:rPr>
                <w:sz w:val="20"/>
              </w:rPr>
              <w:t xml:space="preserve"> июля</w:t>
            </w:r>
          </w:p>
        </w:tc>
      </w:tr>
      <w:tr w:rsidR="001329C5" w14:paraId="69DE0078" w14:textId="77777777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01CEF1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6CAA9F" w14:textId="77777777" w:rsidR="001329C5" w:rsidRDefault="001329C5" w:rsidP="00F4540D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A8301" w14:textId="77777777" w:rsidR="001329C5" w:rsidRDefault="001329C5" w:rsidP="00F4540D">
            <w:pPr>
              <w:ind w:right="680"/>
              <w:jc w:val="right"/>
            </w:pPr>
            <w:r>
              <w:t>115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14:paraId="0AE0B720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0527CE20" w14:textId="77777777" w:rsidTr="00D11221">
        <w:tc>
          <w:tcPr>
            <w:tcW w:w="4253" w:type="dxa"/>
            <w:shd w:val="clear" w:color="auto" w:fill="auto"/>
            <w:vAlign w:val="bottom"/>
          </w:tcPr>
          <w:p w14:paraId="04C4DE21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F8A45FF" w14:textId="77777777" w:rsidR="001329C5" w:rsidRDefault="001329C5" w:rsidP="00F4540D">
            <w:pPr>
              <w:ind w:right="680"/>
              <w:jc w:val="right"/>
            </w:pPr>
            <w:r>
              <w:t>9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6AC0F58" w14:textId="77777777" w:rsidR="001329C5" w:rsidRDefault="001329C5" w:rsidP="00F4540D">
            <w:pPr>
              <w:ind w:right="680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14:paraId="51D5764A" w14:textId="77777777" w:rsidR="001329C5" w:rsidRDefault="001329C5" w:rsidP="001329C5">
            <w:pPr>
              <w:ind w:right="680"/>
              <w:jc w:val="right"/>
            </w:pPr>
            <w:r>
              <w:t>101,7</w:t>
            </w:r>
          </w:p>
        </w:tc>
      </w:tr>
      <w:tr w:rsidR="001329C5" w14:paraId="16921B1A" w14:textId="77777777" w:rsidTr="00D11221">
        <w:tc>
          <w:tcPr>
            <w:tcW w:w="4253" w:type="dxa"/>
            <w:shd w:val="clear" w:color="auto" w:fill="auto"/>
            <w:vAlign w:val="bottom"/>
          </w:tcPr>
          <w:p w14:paraId="631B61E9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C882201" w14:textId="77777777" w:rsidR="001329C5" w:rsidRDefault="001329C5" w:rsidP="00F4540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D8D4B96" w14:textId="77777777" w:rsidR="001329C5" w:rsidRDefault="001329C5" w:rsidP="00F4540D">
            <w:pPr>
              <w:ind w:right="680"/>
              <w:jc w:val="right"/>
            </w:pPr>
            <w:r>
              <w:t>104,2</w:t>
            </w:r>
          </w:p>
        </w:tc>
        <w:tc>
          <w:tcPr>
            <w:tcW w:w="1938" w:type="dxa"/>
            <w:vAlign w:val="bottom"/>
          </w:tcPr>
          <w:p w14:paraId="3099C7C8" w14:textId="77777777" w:rsidR="001329C5" w:rsidRDefault="001329C5" w:rsidP="001329C5">
            <w:pPr>
              <w:ind w:right="680"/>
              <w:jc w:val="right"/>
            </w:pPr>
            <w:r>
              <w:t>100,2</w:t>
            </w:r>
          </w:p>
        </w:tc>
      </w:tr>
      <w:tr w:rsidR="001329C5" w14:paraId="3D1A9477" w14:textId="77777777" w:rsidTr="00D11221">
        <w:tc>
          <w:tcPr>
            <w:tcW w:w="4253" w:type="dxa"/>
            <w:shd w:val="clear" w:color="auto" w:fill="auto"/>
            <w:vAlign w:val="bottom"/>
          </w:tcPr>
          <w:p w14:paraId="7E2666F2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2483C17" w14:textId="77777777" w:rsidR="001329C5" w:rsidRDefault="001329C5" w:rsidP="00F4540D">
            <w:pPr>
              <w:ind w:right="680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83600AB" w14:textId="77777777" w:rsidR="001329C5" w:rsidRDefault="001329C5" w:rsidP="00F4540D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14:paraId="5AC47071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019D7DA8" w14:textId="77777777" w:rsidTr="00D11221">
        <w:tc>
          <w:tcPr>
            <w:tcW w:w="4253" w:type="dxa"/>
            <w:shd w:val="clear" w:color="auto" w:fill="auto"/>
            <w:vAlign w:val="bottom"/>
          </w:tcPr>
          <w:p w14:paraId="3FBE64E9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63203A8" w14:textId="77777777" w:rsidR="001329C5" w:rsidRDefault="001329C5" w:rsidP="00F4540D">
            <w:pPr>
              <w:ind w:right="680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7C302AC" w14:textId="77777777" w:rsidR="001329C5" w:rsidRDefault="001329C5" w:rsidP="00F4540D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14:paraId="1F4A54A2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49A92CC4" w14:textId="77777777" w:rsidTr="00D11221">
        <w:tc>
          <w:tcPr>
            <w:tcW w:w="4253" w:type="dxa"/>
            <w:shd w:val="clear" w:color="auto" w:fill="auto"/>
            <w:vAlign w:val="bottom"/>
          </w:tcPr>
          <w:p w14:paraId="11EA4F5B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4F307CF" w14:textId="77777777" w:rsidR="001329C5" w:rsidRDefault="001329C5" w:rsidP="00F4540D">
            <w:pPr>
              <w:ind w:right="680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A7F8CEB" w14:textId="77777777" w:rsidR="001329C5" w:rsidRDefault="001329C5" w:rsidP="00F4540D">
            <w:pPr>
              <w:ind w:right="680"/>
              <w:jc w:val="right"/>
            </w:pPr>
            <w:r>
              <w:t>105,6</w:t>
            </w:r>
          </w:p>
        </w:tc>
        <w:tc>
          <w:tcPr>
            <w:tcW w:w="1938" w:type="dxa"/>
            <w:vAlign w:val="bottom"/>
          </w:tcPr>
          <w:p w14:paraId="6A4DE723" w14:textId="77777777" w:rsidR="001329C5" w:rsidRDefault="001329C5" w:rsidP="001329C5">
            <w:pPr>
              <w:ind w:right="680"/>
              <w:jc w:val="right"/>
            </w:pPr>
            <w:r>
              <w:t>97,8</w:t>
            </w:r>
          </w:p>
        </w:tc>
      </w:tr>
      <w:tr w:rsidR="001329C5" w14:paraId="1FEEB00D" w14:textId="77777777" w:rsidTr="00D11221">
        <w:tc>
          <w:tcPr>
            <w:tcW w:w="4253" w:type="dxa"/>
            <w:shd w:val="clear" w:color="auto" w:fill="auto"/>
            <w:vAlign w:val="bottom"/>
          </w:tcPr>
          <w:p w14:paraId="7A272920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B61AD3B" w14:textId="77777777" w:rsidR="001329C5" w:rsidRDefault="001329C5" w:rsidP="00F4540D">
            <w:pPr>
              <w:ind w:right="680"/>
              <w:jc w:val="right"/>
            </w:pPr>
            <w:r>
              <w:t>103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D3F8CF7" w14:textId="77777777" w:rsidR="001329C5" w:rsidRDefault="001329C5" w:rsidP="00F4540D">
            <w:pPr>
              <w:ind w:right="680"/>
              <w:jc w:val="right"/>
            </w:pPr>
            <w:r>
              <w:t>114,5</w:t>
            </w:r>
          </w:p>
        </w:tc>
        <w:tc>
          <w:tcPr>
            <w:tcW w:w="1938" w:type="dxa"/>
            <w:vAlign w:val="bottom"/>
          </w:tcPr>
          <w:p w14:paraId="0A0FEC73" w14:textId="77777777" w:rsidR="001329C5" w:rsidRDefault="001329C5" w:rsidP="001329C5">
            <w:pPr>
              <w:ind w:right="680"/>
              <w:jc w:val="right"/>
            </w:pPr>
            <w:r>
              <w:t>100,2</w:t>
            </w:r>
          </w:p>
        </w:tc>
      </w:tr>
      <w:tr w:rsidR="001329C5" w14:paraId="33D2F645" w14:textId="77777777" w:rsidTr="00D11221">
        <w:tc>
          <w:tcPr>
            <w:tcW w:w="4253" w:type="dxa"/>
            <w:shd w:val="clear" w:color="auto" w:fill="auto"/>
            <w:vAlign w:val="bottom"/>
          </w:tcPr>
          <w:p w14:paraId="22E4A603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8C178EA" w14:textId="77777777" w:rsidR="001329C5" w:rsidRDefault="001329C5" w:rsidP="00F4540D">
            <w:pPr>
              <w:ind w:right="680"/>
              <w:jc w:val="right"/>
            </w:pPr>
            <w:r>
              <w:t>100,0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14868D8" w14:textId="77777777" w:rsidR="001329C5" w:rsidRDefault="001329C5" w:rsidP="00F4540D">
            <w:pPr>
              <w:ind w:right="680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14:paraId="01EB1D62" w14:textId="77777777" w:rsidR="001329C5" w:rsidRDefault="001329C5" w:rsidP="001329C5">
            <w:pPr>
              <w:ind w:right="680"/>
              <w:jc w:val="right"/>
            </w:pPr>
            <w:r>
              <w:t>99,6</w:t>
            </w:r>
          </w:p>
        </w:tc>
      </w:tr>
      <w:tr w:rsidR="001329C5" w14:paraId="316EED0C" w14:textId="77777777" w:rsidTr="00D11221">
        <w:tc>
          <w:tcPr>
            <w:tcW w:w="4253" w:type="dxa"/>
            <w:shd w:val="clear" w:color="auto" w:fill="auto"/>
            <w:vAlign w:val="bottom"/>
          </w:tcPr>
          <w:p w14:paraId="3F3E7B5A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B0F04B5" w14:textId="77777777" w:rsidR="001329C5" w:rsidRDefault="001329C5" w:rsidP="00F4540D">
            <w:pPr>
              <w:ind w:right="680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A348BDD" w14:textId="77777777" w:rsidR="001329C5" w:rsidRDefault="001329C5" w:rsidP="00F4540D">
            <w:pPr>
              <w:ind w:right="680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14:paraId="7CE67DA4" w14:textId="77777777" w:rsidR="001329C5" w:rsidRDefault="001329C5" w:rsidP="001329C5">
            <w:pPr>
              <w:ind w:right="680"/>
              <w:jc w:val="right"/>
            </w:pPr>
            <w:r>
              <w:t>99,7</w:t>
            </w:r>
          </w:p>
        </w:tc>
      </w:tr>
      <w:tr w:rsidR="001329C5" w14:paraId="5D6CCF53" w14:textId="77777777" w:rsidTr="00D11221">
        <w:tc>
          <w:tcPr>
            <w:tcW w:w="4253" w:type="dxa"/>
            <w:shd w:val="clear" w:color="auto" w:fill="auto"/>
            <w:vAlign w:val="bottom"/>
          </w:tcPr>
          <w:p w14:paraId="0788B191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210B0BD" w14:textId="77777777" w:rsidR="001329C5" w:rsidRDefault="001329C5" w:rsidP="00F4540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5590AD0" w14:textId="77777777" w:rsidR="001329C5" w:rsidRDefault="001329C5" w:rsidP="00F4540D">
            <w:pPr>
              <w:ind w:right="680"/>
              <w:jc w:val="right"/>
            </w:pPr>
            <w:r>
              <w:t>114,4</w:t>
            </w:r>
          </w:p>
        </w:tc>
        <w:tc>
          <w:tcPr>
            <w:tcW w:w="1938" w:type="dxa"/>
            <w:vAlign w:val="bottom"/>
          </w:tcPr>
          <w:p w14:paraId="7400CAB1" w14:textId="77777777" w:rsidR="001329C5" w:rsidRDefault="001329C5" w:rsidP="001329C5">
            <w:pPr>
              <w:ind w:right="680"/>
              <w:jc w:val="right"/>
            </w:pPr>
            <w:r>
              <w:t>100,7</w:t>
            </w:r>
          </w:p>
        </w:tc>
      </w:tr>
      <w:tr w:rsidR="001329C5" w14:paraId="1F04F73D" w14:textId="77777777" w:rsidTr="00D11221">
        <w:tc>
          <w:tcPr>
            <w:tcW w:w="4253" w:type="dxa"/>
            <w:shd w:val="clear" w:color="auto" w:fill="auto"/>
            <w:vAlign w:val="bottom"/>
          </w:tcPr>
          <w:p w14:paraId="325A9A11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8D53BC4" w14:textId="77777777" w:rsidR="001329C5" w:rsidRDefault="001329C5" w:rsidP="00F4540D">
            <w:pPr>
              <w:ind w:right="680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762B3E2" w14:textId="77777777" w:rsidR="001329C5" w:rsidRDefault="001329C5" w:rsidP="00F4540D">
            <w:pPr>
              <w:ind w:right="680"/>
              <w:jc w:val="right"/>
            </w:pPr>
            <w:r>
              <w:t>141,9</w:t>
            </w:r>
          </w:p>
        </w:tc>
        <w:tc>
          <w:tcPr>
            <w:tcW w:w="1938" w:type="dxa"/>
            <w:vAlign w:val="bottom"/>
          </w:tcPr>
          <w:p w14:paraId="709BAB3B" w14:textId="77777777" w:rsidR="001329C5" w:rsidRDefault="001329C5" w:rsidP="001329C5">
            <w:pPr>
              <w:ind w:right="680"/>
              <w:jc w:val="right"/>
            </w:pPr>
            <w:r>
              <w:t>101,5</w:t>
            </w:r>
          </w:p>
        </w:tc>
      </w:tr>
      <w:tr w:rsidR="001329C5" w14:paraId="09B3CC67" w14:textId="77777777" w:rsidTr="00D11221">
        <w:tc>
          <w:tcPr>
            <w:tcW w:w="4253" w:type="dxa"/>
            <w:shd w:val="clear" w:color="auto" w:fill="auto"/>
            <w:vAlign w:val="bottom"/>
          </w:tcPr>
          <w:p w14:paraId="1C8D9BEE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FA3B8D9" w14:textId="77777777" w:rsidR="001329C5" w:rsidRDefault="001329C5" w:rsidP="00F4540D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6F7504C" w14:textId="77777777" w:rsidR="001329C5" w:rsidRDefault="001329C5" w:rsidP="00F4540D">
            <w:pPr>
              <w:ind w:right="680"/>
              <w:jc w:val="right"/>
            </w:pPr>
            <w:r>
              <w:t>108,2</w:t>
            </w:r>
          </w:p>
        </w:tc>
        <w:tc>
          <w:tcPr>
            <w:tcW w:w="1938" w:type="dxa"/>
            <w:vAlign w:val="bottom"/>
          </w:tcPr>
          <w:p w14:paraId="18D04A01" w14:textId="77777777" w:rsidR="001329C5" w:rsidRDefault="001329C5" w:rsidP="001329C5">
            <w:pPr>
              <w:ind w:right="680"/>
              <w:jc w:val="right"/>
            </w:pPr>
            <w:r>
              <w:t>97,9</w:t>
            </w:r>
          </w:p>
        </w:tc>
      </w:tr>
      <w:tr w:rsidR="001329C5" w14:paraId="1A1C8160" w14:textId="77777777" w:rsidTr="00D11221">
        <w:tc>
          <w:tcPr>
            <w:tcW w:w="4253" w:type="dxa"/>
            <w:shd w:val="clear" w:color="auto" w:fill="auto"/>
            <w:vAlign w:val="bottom"/>
          </w:tcPr>
          <w:p w14:paraId="51B53C32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0D32D85" w14:textId="77777777" w:rsidR="001329C5" w:rsidRDefault="001329C5" w:rsidP="00F4540D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0861B9D" w14:textId="77777777" w:rsidR="001329C5" w:rsidRDefault="001329C5" w:rsidP="00F4540D">
            <w:pPr>
              <w:ind w:right="680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14:paraId="23DE16C6" w14:textId="77777777" w:rsidR="001329C5" w:rsidRDefault="001329C5" w:rsidP="001329C5">
            <w:pPr>
              <w:ind w:right="680"/>
              <w:jc w:val="right"/>
            </w:pPr>
            <w:r>
              <w:t>99,5</w:t>
            </w:r>
          </w:p>
        </w:tc>
      </w:tr>
      <w:tr w:rsidR="001329C5" w14:paraId="02A44162" w14:textId="77777777" w:rsidTr="00D11221">
        <w:tc>
          <w:tcPr>
            <w:tcW w:w="4253" w:type="dxa"/>
            <w:shd w:val="clear" w:color="auto" w:fill="auto"/>
            <w:vAlign w:val="bottom"/>
          </w:tcPr>
          <w:p w14:paraId="529BF260" w14:textId="77777777" w:rsidR="001329C5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3AE370C" w14:textId="77777777" w:rsidR="001329C5" w:rsidRDefault="001329C5" w:rsidP="00F4540D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D82AFF6" w14:textId="77777777" w:rsidR="001329C5" w:rsidRDefault="001329C5" w:rsidP="00F4540D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14:paraId="69A539B8" w14:textId="77777777" w:rsidR="001329C5" w:rsidRDefault="001329C5" w:rsidP="001329C5">
            <w:pPr>
              <w:ind w:right="680"/>
              <w:jc w:val="right"/>
            </w:pPr>
            <w:r>
              <w:t>100,1</w:t>
            </w:r>
          </w:p>
        </w:tc>
      </w:tr>
      <w:tr w:rsidR="001329C5" w14:paraId="79AD9BC3" w14:textId="77777777" w:rsidTr="00D11221">
        <w:tc>
          <w:tcPr>
            <w:tcW w:w="4253" w:type="dxa"/>
            <w:shd w:val="clear" w:color="auto" w:fill="auto"/>
            <w:vAlign w:val="bottom"/>
          </w:tcPr>
          <w:p w14:paraId="726CF18A" w14:textId="77777777" w:rsidR="001329C5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87B2A07" w14:textId="77777777" w:rsidR="001329C5" w:rsidRDefault="001329C5" w:rsidP="00F4540D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80838DF" w14:textId="77777777" w:rsidR="001329C5" w:rsidRDefault="001329C5" w:rsidP="00F4540D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14:paraId="3E7A6CD2" w14:textId="77777777" w:rsidR="001329C5" w:rsidRDefault="001329C5" w:rsidP="001329C5">
            <w:pPr>
              <w:ind w:right="680"/>
              <w:jc w:val="right"/>
            </w:pPr>
            <w:r>
              <w:t>100,8</w:t>
            </w:r>
          </w:p>
        </w:tc>
      </w:tr>
      <w:tr w:rsidR="001329C5" w14:paraId="6B8A5686" w14:textId="77777777" w:rsidTr="00D11221">
        <w:tc>
          <w:tcPr>
            <w:tcW w:w="4253" w:type="dxa"/>
            <w:shd w:val="clear" w:color="auto" w:fill="auto"/>
            <w:vAlign w:val="bottom"/>
          </w:tcPr>
          <w:p w14:paraId="143D8220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6B5C9E3" w14:textId="77777777" w:rsidR="001329C5" w:rsidRDefault="001329C5" w:rsidP="00F4540D">
            <w:pPr>
              <w:ind w:right="680"/>
              <w:jc w:val="right"/>
            </w:pPr>
            <w:r>
              <w:t>10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70ECF26" w14:textId="77777777" w:rsidR="001329C5" w:rsidRDefault="001329C5" w:rsidP="00F4540D">
            <w:pPr>
              <w:ind w:right="680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14:paraId="6E2DBBCB" w14:textId="77777777" w:rsidR="001329C5" w:rsidRDefault="001329C5" w:rsidP="001329C5">
            <w:pPr>
              <w:ind w:right="680"/>
              <w:jc w:val="right"/>
            </w:pPr>
            <w:r>
              <w:t>100,1</w:t>
            </w:r>
          </w:p>
        </w:tc>
      </w:tr>
      <w:tr w:rsidR="001329C5" w14:paraId="5F2180B1" w14:textId="77777777" w:rsidTr="00D11221">
        <w:tc>
          <w:tcPr>
            <w:tcW w:w="4253" w:type="dxa"/>
            <w:shd w:val="clear" w:color="auto" w:fill="auto"/>
            <w:vAlign w:val="bottom"/>
          </w:tcPr>
          <w:p w14:paraId="35265595" w14:textId="77777777" w:rsidR="001329C5" w:rsidRDefault="001329C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AADF532" w14:textId="77777777" w:rsidR="001329C5" w:rsidRDefault="001329C5" w:rsidP="00F4540D">
            <w:pPr>
              <w:ind w:right="680"/>
              <w:jc w:val="right"/>
            </w:pPr>
            <w:r>
              <w:t>10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EA43E42" w14:textId="77777777" w:rsidR="001329C5" w:rsidRDefault="001329C5" w:rsidP="00F4540D">
            <w:pPr>
              <w:ind w:right="680"/>
              <w:jc w:val="right"/>
            </w:pPr>
            <w:r>
              <w:t>118,6</w:t>
            </w:r>
          </w:p>
        </w:tc>
        <w:tc>
          <w:tcPr>
            <w:tcW w:w="1938" w:type="dxa"/>
            <w:vAlign w:val="bottom"/>
          </w:tcPr>
          <w:p w14:paraId="1DF51B35" w14:textId="77777777" w:rsidR="001329C5" w:rsidRDefault="001329C5" w:rsidP="001329C5">
            <w:pPr>
              <w:ind w:right="680"/>
              <w:jc w:val="right"/>
            </w:pPr>
            <w:r>
              <w:t>99,6</w:t>
            </w:r>
          </w:p>
        </w:tc>
      </w:tr>
      <w:tr w:rsidR="001329C5" w14:paraId="1186A3F1" w14:textId="77777777" w:rsidTr="004C5ECC">
        <w:tc>
          <w:tcPr>
            <w:tcW w:w="4253" w:type="dxa"/>
            <w:shd w:val="clear" w:color="auto" w:fill="auto"/>
            <w:vAlign w:val="bottom"/>
          </w:tcPr>
          <w:p w14:paraId="2352E83C" w14:textId="77777777" w:rsidR="001329C5" w:rsidRDefault="001329C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EA408C8" w14:textId="77777777" w:rsidR="001329C5" w:rsidRDefault="001329C5" w:rsidP="00F4540D">
            <w:pPr>
              <w:ind w:right="680"/>
              <w:jc w:val="right"/>
            </w:pPr>
            <w:r>
              <w:t>10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5F1C955" w14:textId="77777777" w:rsidR="001329C5" w:rsidRDefault="001329C5" w:rsidP="00F4540D">
            <w:pPr>
              <w:ind w:right="680"/>
              <w:jc w:val="right"/>
            </w:pPr>
            <w:r>
              <w:t>107,3</w:t>
            </w:r>
          </w:p>
        </w:tc>
        <w:tc>
          <w:tcPr>
            <w:tcW w:w="1938" w:type="dxa"/>
            <w:vAlign w:val="bottom"/>
          </w:tcPr>
          <w:p w14:paraId="17C59234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7237D37C" w14:textId="77777777" w:rsidTr="00D11221">
        <w:tc>
          <w:tcPr>
            <w:tcW w:w="4253" w:type="dxa"/>
            <w:shd w:val="clear" w:color="auto" w:fill="auto"/>
            <w:vAlign w:val="bottom"/>
          </w:tcPr>
          <w:p w14:paraId="754C203A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47D3C72" w14:textId="77777777" w:rsidR="001329C5" w:rsidRDefault="001329C5" w:rsidP="00F4540D">
            <w:pPr>
              <w:ind w:right="680"/>
              <w:jc w:val="right"/>
            </w:pPr>
            <w:r>
              <w:t>9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384A021" w14:textId="77777777" w:rsidR="001329C5" w:rsidRDefault="001329C5" w:rsidP="00F4540D">
            <w:pPr>
              <w:ind w:right="680"/>
              <w:jc w:val="right"/>
            </w:pPr>
            <w:r>
              <w:t>82,9</w:t>
            </w:r>
          </w:p>
        </w:tc>
        <w:tc>
          <w:tcPr>
            <w:tcW w:w="1938" w:type="dxa"/>
            <w:vAlign w:val="bottom"/>
          </w:tcPr>
          <w:p w14:paraId="21FFED1A" w14:textId="77777777" w:rsidR="001329C5" w:rsidRDefault="001329C5" w:rsidP="001329C5">
            <w:pPr>
              <w:ind w:right="680"/>
              <w:jc w:val="right"/>
            </w:pPr>
            <w:r>
              <w:t>97,1</w:t>
            </w:r>
          </w:p>
        </w:tc>
      </w:tr>
      <w:tr w:rsidR="001329C5" w14:paraId="159072B9" w14:textId="77777777" w:rsidTr="00D11221">
        <w:tc>
          <w:tcPr>
            <w:tcW w:w="4253" w:type="dxa"/>
            <w:shd w:val="clear" w:color="auto" w:fill="auto"/>
            <w:vAlign w:val="bottom"/>
          </w:tcPr>
          <w:p w14:paraId="62B94277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837CA56" w14:textId="77777777" w:rsidR="001329C5" w:rsidRDefault="001329C5" w:rsidP="00F4540D">
            <w:pPr>
              <w:ind w:right="680"/>
              <w:jc w:val="right"/>
            </w:pPr>
            <w:r>
              <w:t>8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F5A2FCB" w14:textId="77777777" w:rsidR="001329C5" w:rsidRDefault="001329C5" w:rsidP="00F4540D">
            <w:pPr>
              <w:ind w:right="680"/>
              <w:jc w:val="right"/>
            </w:pPr>
            <w:r>
              <w:t>139,3</w:t>
            </w:r>
          </w:p>
        </w:tc>
        <w:tc>
          <w:tcPr>
            <w:tcW w:w="1938" w:type="dxa"/>
            <w:vAlign w:val="bottom"/>
          </w:tcPr>
          <w:p w14:paraId="11E83D9D" w14:textId="77777777" w:rsidR="001329C5" w:rsidRDefault="001329C5" w:rsidP="001329C5">
            <w:pPr>
              <w:ind w:right="680"/>
              <w:jc w:val="right"/>
            </w:pPr>
            <w:r>
              <w:t>100,4</w:t>
            </w:r>
          </w:p>
        </w:tc>
      </w:tr>
      <w:tr w:rsidR="001329C5" w14:paraId="2C3D574A" w14:textId="77777777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14:paraId="618DF002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D3D5D89" w14:textId="77777777" w:rsidR="001329C5" w:rsidRDefault="001329C5" w:rsidP="00F4540D">
            <w:pPr>
              <w:ind w:right="680"/>
              <w:jc w:val="right"/>
            </w:pPr>
            <w:r>
              <w:t>9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63A1E52" w14:textId="77777777" w:rsidR="001329C5" w:rsidRDefault="001329C5" w:rsidP="00F4540D">
            <w:pPr>
              <w:ind w:right="680"/>
              <w:jc w:val="right"/>
            </w:pPr>
            <w:r>
              <w:t>112,2</w:t>
            </w:r>
          </w:p>
        </w:tc>
        <w:tc>
          <w:tcPr>
            <w:tcW w:w="1938" w:type="dxa"/>
            <w:vAlign w:val="bottom"/>
          </w:tcPr>
          <w:p w14:paraId="0EAA098E" w14:textId="77777777" w:rsidR="001329C5" w:rsidRDefault="001329C5" w:rsidP="001329C5">
            <w:pPr>
              <w:ind w:right="680"/>
              <w:jc w:val="right"/>
            </w:pPr>
            <w:r>
              <w:t>99,6</w:t>
            </w:r>
          </w:p>
        </w:tc>
      </w:tr>
      <w:tr w:rsidR="001329C5" w14:paraId="13D6C88F" w14:textId="77777777" w:rsidTr="00D11221">
        <w:tc>
          <w:tcPr>
            <w:tcW w:w="4253" w:type="dxa"/>
            <w:shd w:val="clear" w:color="auto" w:fill="auto"/>
            <w:vAlign w:val="bottom"/>
          </w:tcPr>
          <w:p w14:paraId="484A8F65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F6BE38A" w14:textId="77777777" w:rsidR="001329C5" w:rsidRDefault="001329C5" w:rsidP="00F4540D">
            <w:pPr>
              <w:ind w:right="680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9051AC6" w14:textId="77777777" w:rsidR="001329C5" w:rsidRDefault="001329C5" w:rsidP="00F4540D">
            <w:pPr>
              <w:ind w:right="680"/>
              <w:jc w:val="right"/>
            </w:pPr>
            <w:r>
              <w:t>122,5</w:t>
            </w:r>
          </w:p>
        </w:tc>
        <w:tc>
          <w:tcPr>
            <w:tcW w:w="1938" w:type="dxa"/>
            <w:vAlign w:val="bottom"/>
          </w:tcPr>
          <w:p w14:paraId="73E0D84C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1AAAB85A" w14:textId="77777777" w:rsidTr="00D11221">
        <w:tc>
          <w:tcPr>
            <w:tcW w:w="4253" w:type="dxa"/>
            <w:shd w:val="clear" w:color="auto" w:fill="auto"/>
            <w:vAlign w:val="bottom"/>
          </w:tcPr>
          <w:p w14:paraId="31D8CD9F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5552506" w14:textId="77777777" w:rsidR="001329C5" w:rsidRDefault="001329C5" w:rsidP="00F4540D">
            <w:pPr>
              <w:ind w:right="680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E7A5656" w14:textId="77777777" w:rsidR="001329C5" w:rsidRDefault="001329C5" w:rsidP="00F4540D">
            <w:pPr>
              <w:ind w:right="680"/>
              <w:jc w:val="right"/>
            </w:pPr>
            <w:r>
              <w:t>115,5</w:t>
            </w:r>
          </w:p>
        </w:tc>
        <w:tc>
          <w:tcPr>
            <w:tcW w:w="1938" w:type="dxa"/>
            <w:vAlign w:val="bottom"/>
          </w:tcPr>
          <w:p w14:paraId="064EDE16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13152199" w14:textId="77777777" w:rsidTr="00D11221">
        <w:tc>
          <w:tcPr>
            <w:tcW w:w="4253" w:type="dxa"/>
            <w:shd w:val="clear" w:color="auto" w:fill="auto"/>
            <w:vAlign w:val="bottom"/>
          </w:tcPr>
          <w:p w14:paraId="226F1DAD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BD24C8B" w14:textId="77777777" w:rsidR="001329C5" w:rsidRDefault="001329C5" w:rsidP="00F4540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DCF2A0A" w14:textId="77777777" w:rsidR="001329C5" w:rsidRDefault="001329C5" w:rsidP="00F4540D">
            <w:pPr>
              <w:ind w:right="680"/>
              <w:jc w:val="right"/>
            </w:pPr>
            <w:r>
              <w:t>114,7</w:t>
            </w:r>
          </w:p>
        </w:tc>
        <w:tc>
          <w:tcPr>
            <w:tcW w:w="1938" w:type="dxa"/>
            <w:vAlign w:val="bottom"/>
          </w:tcPr>
          <w:p w14:paraId="3F8CAEA7" w14:textId="77777777" w:rsidR="001329C5" w:rsidRDefault="001329C5" w:rsidP="001329C5">
            <w:pPr>
              <w:ind w:right="680"/>
              <w:jc w:val="right"/>
            </w:pPr>
            <w:r>
              <w:t>96,7</w:t>
            </w:r>
          </w:p>
        </w:tc>
      </w:tr>
      <w:tr w:rsidR="001329C5" w14:paraId="2DE3F183" w14:textId="77777777" w:rsidTr="00D11221">
        <w:tc>
          <w:tcPr>
            <w:tcW w:w="4253" w:type="dxa"/>
            <w:shd w:val="clear" w:color="auto" w:fill="auto"/>
            <w:vAlign w:val="bottom"/>
          </w:tcPr>
          <w:p w14:paraId="2CB6B7C2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8B46AC2" w14:textId="77777777" w:rsidR="001329C5" w:rsidRDefault="001329C5" w:rsidP="00F4540D">
            <w:pPr>
              <w:ind w:right="680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C709A26" w14:textId="77777777" w:rsidR="001329C5" w:rsidRDefault="001329C5" w:rsidP="00F4540D">
            <w:pPr>
              <w:ind w:right="680"/>
              <w:jc w:val="right"/>
            </w:pPr>
            <w:r>
              <w:t>109,7</w:t>
            </w:r>
          </w:p>
        </w:tc>
        <w:tc>
          <w:tcPr>
            <w:tcW w:w="1938" w:type="dxa"/>
            <w:vAlign w:val="bottom"/>
          </w:tcPr>
          <w:p w14:paraId="46D67F71" w14:textId="77777777" w:rsidR="001329C5" w:rsidRDefault="001329C5" w:rsidP="001329C5">
            <w:pPr>
              <w:ind w:right="680"/>
              <w:jc w:val="right"/>
            </w:pPr>
            <w:r>
              <w:t>100,4</w:t>
            </w:r>
          </w:p>
        </w:tc>
      </w:tr>
      <w:tr w:rsidR="001329C5" w14:paraId="29866111" w14:textId="77777777" w:rsidTr="00D11221">
        <w:tc>
          <w:tcPr>
            <w:tcW w:w="4253" w:type="dxa"/>
            <w:shd w:val="clear" w:color="auto" w:fill="auto"/>
            <w:vAlign w:val="bottom"/>
          </w:tcPr>
          <w:p w14:paraId="1CB4F1CE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4AD1CB0" w14:textId="77777777" w:rsidR="001329C5" w:rsidRDefault="001329C5" w:rsidP="00F4540D">
            <w:pPr>
              <w:ind w:right="680"/>
              <w:jc w:val="right"/>
            </w:pPr>
            <w:r>
              <w:t>10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0327642" w14:textId="77777777" w:rsidR="001329C5" w:rsidRDefault="001329C5" w:rsidP="00F4540D">
            <w:pPr>
              <w:ind w:right="680"/>
              <w:jc w:val="right"/>
            </w:pPr>
            <w:r>
              <w:t>129,3</w:t>
            </w:r>
          </w:p>
        </w:tc>
        <w:tc>
          <w:tcPr>
            <w:tcW w:w="1938" w:type="dxa"/>
            <w:vAlign w:val="bottom"/>
          </w:tcPr>
          <w:p w14:paraId="0AEFB884" w14:textId="77777777" w:rsidR="001329C5" w:rsidRDefault="001329C5" w:rsidP="001329C5">
            <w:pPr>
              <w:ind w:right="680"/>
              <w:jc w:val="right"/>
            </w:pPr>
            <w:r>
              <w:t>103,0</w:t>
            </w:r>
          </w:p>
        </w:tc>
      </w:tr>
      <w:tr w:rsidR="001329C5" w14:paraId="0F738AD1" w14:textId="77777777" w:rsidTr="00D11221">
        <w:tc>
          <w:tcPr>
            <w:tcW w:w="4253" w:type="dxa"/>
            <w:shd w:val="clear" w:color="auto" w:fill="auto"/>
            <w:vAlign w:val="bottom"/>
          </w:tcPr>
          <w:p w14:paraId="23469D19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7058C57" w14:textId="77777777" w:rsidR="001329C5" w:rsidRDefault="001329C5" w:rsidP="00F4540D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AE5D1A7" w14:textId="77777777" w:rsidR="001329C5" w:rsidRDefault="001329C5" w:rsidP="00F4540D">
            <w:pPr>
              <w:ind w:right="680"/>
              <w:jc w:val="right"/>
            </w:pPr>
            <w:r>
              <w:t>114,4</w:t>
            </w:r>
          </w:p>
        </w:tc>
        <w:tc>
          <w:tcPr>
            <w:tcW w:w="1938" w:type="dxa"/>
            <w:vAlign w:val="bottom"/>
          </w:tcPr>
          <w:p w14:paraId="3DA8CAA9" w14:textId="77777777" w:rsidR="001329C5" w:rsidRDefault="001329C5" w:rsidP="001329C5">
            <w:pPr>
              <w:ind w:right="680"/>
              <w:jc w:val="right"/>
            </w:pPr>
            <w:r>
              <w:t>96,5</w:t>
            </w:r>
          </w:p>
        </w:tc>
      </w:tr>
      <w:tr w:rsidR="001329C5" w14:paraId="6FBE3412" w14:textId="77777777" w:rsidTr="00D11221">
        <w:tc>
          <w:tcPr>
            <w:tcW w:w="4253" w:type="dxa"/>
            <w:shd w:val="clear" w:color="auto" w:fill="auto"/>
            <w:vAlign w:val="bottom"/>
          </w:tcPr>
          <w:p w14:paraId="5EA12A19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7D8E76F" w14:textId="77777777" w:rsidR="001329C5" w:rsidRDefault="001329C5" w:rsidP="00F4540D">
            <w:pPr>
              <w:ind w:right="680"/>
              <w:jc w:val="right"/>
            </w:pPr>
            <w:r>
              <w:t>95,7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7336BD0" w14:textId="77777777" w:rsidR="001329C5" w:rsidRDefault="001329C5" w:rsidP="00F4540D">
            <w:pPr>
              <w:ind w:right="680"/>
              <w:jc w:val="right"/>
            </w:pPr>
            <w:r>
              <w:t>113,0</w:t>
            </w:r>
          </w:p>
        </w:tc>
        <w:tc>
          <w:tcPr>
            <w:tcW w:w="1938" w:type="dxa"/>
            <w:vAlign w:val="bottom"/>
          </w:tcPr>
          <w:p w14:paraId="5ABBBFE9" w14:textId="77777777" w:rsidR="001329C5" w:rsidRDefault="001329C5" w:rsidP="001329C5">
            <w:pPr>
              <w:ind w:right="680"/>
              <w:jc w:val="right"/>
            </w:pPr>
            <w:r>
              <w:t>98,7</w:t>
            </w:r>
          </w:p>
        </w:tc>
      </w:tr>
      <w:tr w:rsidR="001329C5" w14:paraId="3FA88561" w14:textId="77777777" w:rsidTr="00D11221">
        <w:tc>
          <w:tcPr>
            <w:tcW w:w="4253" w:type="dxa"/>
            <w:shd w:val="clear" w:color="auto" w:fill="auto"/>
            <w:vAlign w:val="bottom"/>
          </w:tcPr>
          <w:p w14:paraId="6EE07BFD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5019704" w14:textId="77777777" w:rsidR="001329C5" w:rsidRDefault="001329C5" w:rsidP="00F4540D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90B42E8" w14:textId="77777777" w:rsidR="001329C5" w:rsidRDefault="001329C5" w:rsidP="00F4540D">
            <w:pPr>
              <w:ind w:right="680"/>
              <w:jc w:val="right"/>
            </w:pPr>
            <w:r>
              <w:t>113,1</w:t>
            </w:r>
          </w:p>
        </w:tc>
        <w:tc>
          <w:tcPr>
            <w:tcW w:w="1938" w:type="dxa"/>
            <w:vAlign w:val="bottom"/>
          </w:tcPr>
          <w:p w14:paraId="60127893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7C38123E" w14:textId="77777777" w:rsidTr="00D11221">
        <w:tc>
          <w:tcPr>
            <w:tcW w:w="4253" w:type="dxa"/>
            <w:shd w:val="clear" w:color="auto" w:fill="auto"/>
            <w:vAlign w:val="bottom"/>
          </w:tcPr>
          <w:p w14:paraId="3F11BC3F" w14:textId="77777777" w:rsidR="001329C5" w:rsidRDefault="001329C5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66F86D8" w14:textId="77777777" w:rsidR="001329C5" w:rsidRDefault="001329C5" w:rsidP="00F4540D">
            <w:pPr>
              <w:ind w:right="680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F94CAA9" w14:textId="77777777" w:rsidR="001329C5" w:rsidRDefault="001329C5" w:rsidP="00F4540D">
            <w:pPr>
              <w:ind w:right="680"/>
              <w:jc w:val="right"/>
            </w:pPr>
            <w:r>
              <w:t>119,5</w:t>
            </w:r>
          </w:p>
        </w:tc>
        <w:tc>
          <w:tcPr>
            <w:tcW w:w="1938" w:type="dxa"/>
            <w:vAlign w:val="bottom"/>
          </w:tcPr>
          <w:p w14:paraId="2A2F8618" w14:textId="77777777" w:rsidR="001329C5" w:rsidRDefault="001329C5" w:rsidP="001329C5">
            <w:pPr>
              <w:ind w:right="680"/>
              <w:jc w:val="right"/>
            </w:pPr>
            <w:r>
              <w:t>101,2</w:t>
            </w:r>
          </w:p>
        </w:tc>
      </w:tr>
      <w:tr w:rsidR="001329C5" w14:paraId="046D8278" w14:textId="77777777" w:rsidTr="00D11221">
        <w:tc>
          <w:tcPr>
            <w:tcW w:w="4253" w:type="dxa"/>
            <w:shd w:val="clear" w:color="auto" w:fill="auto"/>
            <w:vAlign w:val="bottom"/>
          </w:tcPr>
          <w:p w14:paraId="0E20D853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D17AF1D" w14:textId="77777777" w:rsidR="001329C5" w:rsidRDefault="001329C5" w:rsidP="00F4540D">
            <w:pPr>
              <w:ind w:right="680"/>
              <w:jc w:val="right"/>
            </w:pPr>
            <w:r>
              <w:t>10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0A59F89" w14:textId="77777777" w:rsidR="001329C5" w:rsidRDefault="001329C5" w:rsidP="00F4540D">
            <w:pPr>
              <w:ind w:right="680"/>
              <w:jc w:val="right"/>
            </w:pPr>
            <w:r>
              <w:t>156,1</w:t>
            </w:r>
          </w:p>
        </w:tc>
        <w:tc>
          <w:tcPr>
            <w:tcW w:w="1938" w:type="dxa"/>
            <w:vAlign w:val="bottom"/>
          </w:tcPr>
          <w:p w14:paraId="5CE626DB" w14:textId="77777777" w:rsidR="001329C5" w:rsidRDefault="001329C5" w:rsidP="001329C5">
            <w:pPr>
              <w:ind w:right="680"/>
              <w:jc w:val="right"/>
            </w:pPr>
            <w:r>
              <w:t>87,9</w:t>
            </w:r>
          </w:p>
        </w:tc>
      </w:tr>
      <w:tr w:rsidR="001329C5" w14:paraId="5A12B3E5" w14:textId="77777777" w:rsidTr="00D11221">
        <w:tc>
          <w:tcPr>
            <w:tcW w:w="4253" w:type="dxa"/>
            <w:shd w:val="clear" w:color="auto" w:fill="auto"/>
            <w:vAlign w:val="bottom"/>
          </w:tcPr>
          <w:p w14:paraId="7832E013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2CB38BB" w14:textId="77777777" w:rsidR="001329C5" w:rsidRDefault="001329C5" w:rsidP="00F4540D">
            <w:pPr>
              <w:ind w:right="680"/>
              <w:jc w:val="right"/>
            </w:pPr>
            <w:r>
              <w:t>7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94C3347" w14:textId="77777777" w:rsidR="001329C5" w:rsidRDefault="001329C5" w:rsidP="00F4540D">
            <w:pPr>
              <w:ind w:right="680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14:paraId="5B58005C" w14:textId="77777777" w:rsidR="001329C5" w:rsidRDefault="001329C5" w:rsidP="001329C5">
            <w:pPr>
              <w:ind w:right="680"/>
              <w:jc w:val="right"/>
            </w:pPr>
            <w:r>
              <w:t>95,8</w:t>
            </w:r>
          </w:p>
        </w:tc>
      </w:tr>
      <w:tr w:rsidR="001329C5" w14:paraId="33BA5343" w14:textId="77777777" w:rsidTr="00D11221">
        <w:tc>
          <w:tcPr>
            <w:tcW w:w="4253" w:type="dxa"/>
            <w:shd w:val="clear" w:color="auto" w:fill="auto"/>
            <w:vAlign w:val="bottom"/>
          </w:tcPr>
          <w:p w14:paraId="1A8C364E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00C0736" w14:textId="77777777" w:rsidR="001329C5" w:rsidRDefault="001329C5" w:rsidP="00F4540D">
            <w:pPr>
              <w:ind w:right="680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87D50EC" w14:textId="77777777" w:rsidR="001329C5" w:rsidRDefault="001329C5" w:rsidP="00F4540D">
            <w:pPr>
              <w:ind w:right="680"/>
              <w:jc w:val="right"/>
            </w:pPr>
            <w:r>
              <w:t>169,7</w:t>
            </w:r>
          </w:p>
        </w:tc>
        <w:tc>
          <w:tcPr>
            <w:tcW w:w="1938" w:type="dxa"/>
            <w:vAlign w:val="bottom"/>
          </w:tcPr>
          <w:p w14:paraId="3A965151" w14:textId="77777777" w:rsidR="001329C5" w:rsidRDefault="001329C5" w:rsidP="001329C5">
            <w:pPr>
              <w:ind w:right="680"/>
              <w:jc w:val="right"/>
            </w:pPr>
            <w:r>
              <w:t>97,5</w:t>
            </w:r>
          </w:p>
        </w:tc>
      </w:tr>
      <w:tr w:rsidR="001329C5" w14:paraId="5292E98D" w14:textId="77777777" w:rsidTr="00D11221">
        <w:tc>
          <w:tcPr>
            <w:tcW w:w="4253" w:type="dxa"/>
            <w:shd w:val="clear" w:color="auto" w:fill="auto"/>
            <w:vAlign w:val="bottom"/>
          </w:tcPr>
          <w:p w14:paraId="0E190C15" w14:textId="77777777" w:rsidR="001329C5" w:rsidRPr="000563C0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1F133D4" w14:textId="77777777" w:rsidR="001329C5" w:rsidRDefault="001329C5" w:rsidP="00F4540D">
            <w:pPr>
              <w:ind w:right="680"/>
              <w:jc w:val="right"/>
            </w:pPr>
            <w:r>
              <w:t>8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D5E40AE" w14:textId="77777777" w:rsidR="001329C5" w:rsidRDefault="001329C5" w:rsidP="00F4540D">
            <w:pPr>
              <w:ind w:right="680"/>
              <w:jc w:val="right"/>
            </w:pPr>
            <w:r>
              <w:t>120,2</w:t>
            </w:r>
          </w:p>
        </w:tc>
        <w:tc>
          <w:tcPr>
            <w:tcW w:w="1938" w:type="dxa"/>
            <w:vAlign w:val="bottom"/>
          </w:tcPr>
          <w:p w14:paraId="33E42602" w14:textId="77777777" w:rsidR="001329C5" w:rsidRDefault="001329C5" w:rsidP="001329C5">
            <w:pPr>
              <w:ind w:right="680"/>
              <w:jc w:val="right"/>
            </w:pPr>
            <w:r>
              <w:t>97,9</w:t>
            </w:r>
          </w:p>
        </w:tc>
      </w:tr>
      <w:tr w:rsidR="001329C5" w14:paraId="33D86FFF" w14:textId="77777777" w:rsidTr="00D11221">
        <w:tc>
          <w:tcPr>
            <w:tcW w:w="4253" w:type="dxa"/>
            <w:shd w:val="clear" w:color="auto" w:fill="auto"/>
            <w:vAlign w:val="bottom"/>
          </w:tcPr>
          <w:p w14:paraId="6916A35B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485D1CC" w14:textId="77777777" w:rsidR="001329C5" w:rsidRDefault="001329C5" w:rsidP="00F4540D">
            <w:pPr>
              <w:ind w:right="680"/>
              <w:jc w:val="right"/>
            </w:pPr>
            <w:r>
              <w:t>8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CCE3CA0" w14:textId="77777777" w:rsidR="001329C5" w:rsidRDefault="001329C5" w:rsidP="00F4540D">
            <w:pPr>
              <w:ind w:right="680"/>
              <w:jc w:val="right"/>
            </w:pPr>
            <w:r>
              <w:t>136,1</w:t>
            </w:r>
          </w:p>
        </w:tc>
        <w:tc>
          <w:tcPr>
            <w:tcW w:w="1938" w:type="dxa"/>
            <w:vAlign w:val="bottom"/>
          </w:tcPr>
          <w:p w14:paraId="4EF8A4D5" w14:textId="77777777" w:rsidR="001329C5" w:rsidRDefault="001329C5" w:rsidP="001329C5">
            <w:pPr>
              <w:ind w:right="680"/>
              <w:jc w:val="right"/>
            </w:pPr>
            <w:r>
              <w:t>97,0</w:t>
            </w:r>
          </w:p>
        </w:tc>
      </w:tr>
      <w:tr w:rsidR="001329C5" w14:paraId="13AB217C" w14:textId="77777777" w:rsidTr="00D11221">
        <w:tc>
          <w:tcPr>
            <w:tcW w:w="4253" w:type="dxa"/>
            <w:shd w:val="clear" w:color="auto" w:fill="auto"/>
            <w:vAlign w:val="bottom"/>
          </w:tcPr>
          <w:p w14:paraId="114D63B4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0F6B09A" w14:textId="77777777" w:rsidR="001329C5" w:rsidRDefault="001329C5" w:rsidP="00F4540D">
            <w:pPr>
              <w:ind w:right="680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2E1F755" w14:textId="77777777" w:rsidR="001329C5" w:rsidRDefault="001329C5" w:rsidP="00F4540D">
            <w:pPr>
              <w:ind w:right="680"/>
              <w:jc w:val="right"/>
            </w:pPr>
            <w:r>
              <w:t>59,4</w:t>
            </w:r>
          </w:p>
        </w:tc>
        <w:tc>
          <w:tcPr>
            <w:tcW w:w="1938" w:type="dxa"/>
            <w:vAlign w:val="bottom"/>
          </w:tcPr>
          <w:p w14:paraId="61DA6D97" w14:textId="77777777" w:rsidR="001329C5" w:rsidRDefault="001329C5" w:rsidP="001329C5">
            <w:pPr>
              <w:ind w:right="680"/>
              <w:jc w:val="right"/>
            </w:pPr>
            <w:r>
              <w:t>96,3</w:t>
            </w:r>
          </w:p>
        </w:tc>
      </w:tr>
      <w:tr w:rsidR="001329C5" w14:paraId="53B01695" w14:textId="77777777" w:rsidTr="00D11221">
        <w:tc>
          <w:tcPr>
            <w:tcW w:w="4253" w:type="dxa"/>
            <w:shd w:val="clear" w:color="auto" w:fill="auto"/>
            <w:vAlign w:val="bottom"/>
          </w:tcPr>
          <w:p w14:paraId="27304D8B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31B8985" w14:textId="77777777" w:rsidR="001329C5" w:rsidRDefault="001329C5" w:rsidP="00F4540D">
            <w:pPr>
              <w:ind w:right="680"/>
              <w:jc w:val="right"/>
            </w:pPr>
            <w:r>
              <w:t>7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2775363" w14:textId="77777777" w:rsidR="001329C5" w:rsidRDefault="001329C5" w:rsidP="00F4540D">
            <w:pPr>
              <w:ind w:right="680"/>
              <w:jc w:val="right"/>
            </w:pPr>
            <w:r>
              <w:t>94,6</w:t>
            </w:r>
          </w:p>
        </w:tc>
        <w:tc>
          <w:tcPr>
            <w:tcW w:w="1938" w:type="dxa"/>
            <w:vAlign w:val="bottom"/>
          </w:tcPr>
          <w:p w14:paraId="46C6CCEA" w14:textId="77777777" w:rsidR="001329C5" w:rsidRDefault="001329C5" w:rsidP="001329C5">
            <w:pPr>
              <w:ind w:right="680"/>
              <w:jc w:val="right"/>
            </w:pPr>
            <w:r>
              <w:t>99,8</w:t>
            </w:r>
          </w:p>
        </w:tc>
      </w:tr>
      <w:tr w:rsidR="001329C5" w14:paraId="40BA8A41" w14:textId="77777777" w:rsidTr="00D11221">
        <w:tc>
          <w:tcPr>
            <w:tcW w:w="4253" w:type="dxa"/>
            <w:shd w:val="clear" w:color="auto" w:fill="auto"/>
            <w:vAlign w:val="bottom"/>
          </w:tcPr>
          <w:p w14:paraId="255F2959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EC1FF4B" w14:textId="77777777" w:rsidR="001329C5" w:rsidRDefault="001329C5" w:rsidP="00F4540D">
            <w:pPr>
              <w:ind w:right="680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36BB06C" w14:textId="77777777" w:rsidR="001329C5" w:rsidRDefault="001329C5" w:rsidP="00F4540D">
            <w:pPr>
              <w:ind w:right="680"/>
              <w:jc w:val="right"/>
            </w:pPr>
            <w:r>
              <w:t>127,2</w:t>
            </w:r>
          </w:p>
        </w:tc>
        <w:tc>
          <w:tcPr>
            <w:tcW w:w="1938" w:type="dxa"/>
            <w:vAlign w:val="bottom"/>
          </w:tcPr>
          <w:p w14:paraId="555BE059" w14:textId="77777777" w:rsidR="001329C5" w:rsidRDefault="001329C5" w:rsidP="001329C5">
            <w:pPr>
              <w:ind w:right="680"/>
              <w:jc w:val="right"/>
            </w:pPr>
            <w:r>
              <w:t>94,6</w:t>
            </w:r>
          </w:p>
        </w:tc>
      </w:tr>
      <w:tr w:rsidR="001329C5" w14:paraId="1E4D1822" w14:textId="77777777" w:rsidTr="00D11221">
        <w:tc>
          <w:tcPr>
            <w:tcW w:w="4253" w:type="dxa"/>
            <w:shd w:val="clear" w:color="auto" w:fill="auto"/>
            <w:vAlign w:val="bottom"/>
          </w:tcPr>
          <w:p w14:paraId="4F56A3DF" w14:textId="77777777" w:rsidR="001329C5" w:rsidRPr="000563C0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9D98E0F" w14:textId="77777777" w:rsidR="001329C5" w:rsidRDefault="001329C5" w:rsidP="00F4540D">
            <w:pPr>
              <w:ind w:right="680"/>
              <w:jc w:val="right"/>
            </w:pPr>
            <w:r>
              <w:t>93,7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A2BAC71" w14:textId="77777777" w:rsidR="001329C5" w:rsidRDefault="001329C5" w:rsidP="00F4540D">
            <w:pPr>
              <w:ind w:right="680"/>
              <w:jc w:val="right"/>
            </w:pPr>
            <w:r>
              <w:t>128,0</w:t>
            </w:r>
          </w:p>
        </w:tc>
        <w:tc>
          <w:tcPr>
            <w:tcW w:w="1938" w:type="dxa"/>
            <w:vAlign w:val="bottom"/>
          </w:tcPr>
          <w:p w14:paraId="38834078" w14:textId="77777777" w:rsidR="001329C5" w:rsidRDefault="001329C5" w:rsidP="001329C5">
            <w:pPr>
              <w:ind w:right="680"/>
              <w:jc w:val="right"/>
            </w:pPr>
            <w:r>
              <w:t>94,7</w:t>
            </w:r>
          </w:p>
        </w:tc>
      </w:tr>
      <w:tr w:rsidR="001329C5" w14:paraId="7549B978" w14:textId="77777777" w:rsidTr="00D11221">
        <w:tc>
          <w:tcPr>
            <w:tcW w:w="4253" w:type="dxa"/>
            <w:shd w:val="clear" w:color="auto" w:fill="auto"/>
            <w:vAlign w:val="bottom"/>
          </w:tcPr>
          <w:p w14:paraId="0EA39058" w14:textId="77777777" w:rsidR="001329C5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3E53817" w14:textId="77777777" w:rsidR="001329C5" w:rsidRDefault="001329C5" w:rsidP="00F4540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BA5A610" w14:textId="77777777" w:rsidR="001329C5" w:rsidRDefault="001329C5" w:rsidP="00F4540D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14:paraId="1CE0C09B" w14:textId="77777777" w:rsidR="001329C5" w:rsidRDefault="001329C5" w:rsidP="001329C5">
            <w:pPr>
              <w:ind w:right="680"/>
              <w:jc w:val="right"/>
            </w:pPr>
            <w:r>
              <w:t>100,1</w:t>
            </w:r>
          </w:p>
        </w:tc>
      </w:tr>
      <w:tr w:rsidR="001329C5" w14:paraId="5AB8D9E5" w14:textId="77777777" w:rsidTr="00D11221">
        <w:tc>
          <w:tcPr>
            <w:tcW w:w="4253" w:type="dxa"/>
            <w:shd w:val="clear" w:color="auto" w:fill="auto"/>
            <w:vAlign w:val="bottom"/>
          </w:tcPr>
          <w:p w14:paraId="285D3585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ADAEBC9" w14:textId="77777777" w:rsidR="001329C5" w:rsidRDefault="001329C5" w:rsidP="00F4540D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B9447E6" w14:textId="77777777" w:rsidR="001329C5" w:rsidRDefault="001329C5" w:rsidP="00F4540D">
            <w:pPr>
              <w:ind w:right="680"/>
              <w:jc w:val="right"/>
            </w:pPr>
            <w:r>
              <w:t>132,5</w:t>
            </w:r>
          </w:p>
        </w:tc>
        <w:tc>
          <w:tcPr>
            <w:tcW w:w="1938" w:type="dxa"/>
            <w:vAlign w:val="bottom"/>
          </w:tcPr>
          <w:p w14:paraId="62972023" w14:textId="77777777" w:rsidR="001329C5" w:rsidRDefault="001329C5" w:rsidP="001329C5">
            <w:pPr>
              <w:ind w:right="680"/>
              <w:jc w:val="right"/>
            </w:pPr>
            <w:r>
              <w:t>98,5</w:t>
            </w:r>
          </w:p>
        </w:tc>
      </w:tr>
      <w:tr w:rsidR="001329C5" w14:paraId="5BE6A204" w14:textId="77777777" w:rsidTr="00D11221">
        <w:tc>
          <w:tcPr>
            <w:tcW w:w="4253" w:type="dxa"/>
            <w:shd w:val="clear" w:color="auto" w:fill="auto"/>
            <w:vAlign w:val="bottom"/>
          </w:tcPr>
          <w:p w14:paraId="008C17B6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9765BB7" w14:textId="77777777" w:rsidR="001329C5" w:rsidRDefault="001329C5" w:rsidP="00F4540D">
            <w:pPr>
              <w:ind w:right="680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CA9309A" w14:textId="77777777" w:rsidR="001329C5" w:rsidRDefault="001329C5" w:rsidP="00F4540D">
            <w:pPr>
              <w:ind w:right="680"/>
              <w:jc w:val="right"/>
            </w:pPr>
            <w:r>
              <w:t>127,2</w:t>
            </w:r>
          </w:p>
        </w:tc>
        <w:tc>
          <w:tcPr>
            <w:tcW w:w="1938" w:type="dxa"/>
            <w:vAlign w:val="bottom"/>
          </w:tcPr>
          <w:p w14:paraId="31BA8755" w14:textId="77777777" w:rsidR="001329C5" w:rsidRDefault="001329C5" w:rsidP="001329C5">
            <w:pPr>
              <w:ind w:right="680"/>
              <w:jc w:val="right"/>
            </w:pPr>
            <w:r>
              <w:t>101,2</w:t>
            </w:r>
          </w:p>
        </w:tc>
      </w:tr>
      <w:tr w:rsidR="001329C5" w14:paraId="154BD7FA" w14:textId="77777777" w:rsidTr="00D11221">
        <w:tc>
          <w:tcPr>
            <w:tcW w:w="4253" w:type="dxa"/>
            <w:shd w:val="clear" w:color="auto" w:fill="auto"/>
            <w:vAlign w:val="bottom"/>
          </w:tcPr>
          <w:p w14:paraId="39E26100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CB005E8" w14:textId="77777777" w:rsidR="001329C5" w:rsidRDefault="001329C5" w:rsidP="00F4540D">
            <w:pPr>
              <w:ind w:right="680"/>
              <w:jc w:val="right"/>
            </w:pPr>
            <w:r>
              <w:t>9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7DF6501" w14:textId="77777777" w:rsidR="001329C5" w:rsidRDefault="001329C5" w:rsidP="00F4540D">
            <w:pPr>
              <w:ind w:right="680"/>
              <w:jc w:val="right"/>
            </w:pPr>
            <w:r>
              <w:t>130,4</w:t>
            </w:r>
          </w:p>
        </w:tc>
        <w:tc>
          <w:tcPr>
            <w:tcW w:w="1938" w:type="dxa"/>
            <w:vAlign w:val="bottom"/>
          </w:tcPr>
          <w:p w14:paraId="6032BB64" w14:textId="77777777" w:rsidR="001329C5" w:rsidRDefault="001329C5" w:rsidP="001329C5">
            <w:pPr>
              <w:ind w:right="680"/>
              <w:jc w:val="right"/>
            </w:pPr>
            <w:r>
              <w:t>100,2</w:t>
            </w:r>
          </w:p>
        </w:tc>
      </w:tr>
      <w:tr w:rsidR="001329C5" w14:paraId="23CAAB55" w14:textId="77777777" w:rsidTr="00D11221">
        <w:tc>
          <w:tcPr>
            <w:tcW w:w="4253" w:type="dxa"/>
            <w:shd w:val="clear" w:color="auto" w:fill="auto"/>
            <w:vAlign w:val="bottom"/>
          </w:tcPr>
          <w:p w14:paraId="19A953D6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001ED32" w14:textId="77777777" w:rsidR="001329C5" w:rsidRDefault="001329C5" w:rsidP="00F4540D">
            <w:pPr>
              <w:ind w:right="680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4F55056" w14:textId="77777777" w:rsidR="001329C5" w:rsidRDefault="001329C5" w:rsidP="00F4540D">
            <w:pPr>
              <w:ind w:right="680"/>
              <w:jc w:val="right"/>
            </w:pPr>
            <w:r>
              <w:t>131,0</w:t>
            </w:r>
          </w:p>
        </w:tc>
        <w:tc>
          <w:tcPr>
            <w:tcW w:w="1938" w:type="dxa"/>
            <w:vAlign w:val="bottom"/>
          </w:tcPr>
          <w:p w14:paraId="4217BD6C" w14:textId="77777777" w:rsidR="001329C5" w:rsidRDefault="001329C5" w:rsidP="001329C5">
            <w:pPr>
              <w:ind w:right="680"/>
              <w:jc w:val="right"/>
            </w:pPr>
            <w:r>
              <w:t>101,7</w:t>
            </w:r>
          </w:p>
        </w:tc>
      </w:tr>
      <w:tr w:rsidR="001329C5" w14:paraId="42BF3F04" w14:textId="77777777" w:rsidTr="00D11221">
        <w:tc>
          <w:tcPr>
            <w:tcW w:w="4253" w:type="dxa"/>
            <w:shd w:val="clear" w:color="auto" w:fill="auto"/>
            <w:vAlign w:val="bottom"/>
          </w:tcPr>
          <w:p w14:paraId="311BA037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BDE2AA3" w14:textId="77777777" w:rsidR="001329C5" w:rsidRDefault="001329C5" w:rsidP="00F4540D">
            <w:pPr>
              <w:ind w:right="680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5165BB8" w14:textId="77777777" w:rsidR="001329C5" w:rsidRDefault="001329C5" w:rsidP="00F4540D">
            <w:pPr>
              <w:ind w:right="680"/>
              <w:jc w:val="right"/>
            </w:pPr>
            <w:r>
              <w:t>151,2</w:t>
            </w:r>
          </w:p>
        </w:tc>
        <w:tc>
          <w:tcPr>
            <w:tcW w:w="1938" w:type="dxa"/>
            <w:vAlign w:val="bottom"/>
          </w:tcPr>
          <w:p w14:paraId="25C99E00" w14:textId="77777777" w:rsidR="001329C5" w:rsidRDefault="001329C5" w:rsidP="001329C5">
            <w:pPr>
              <w:ind w:right="680"/>
              <w:jc w:val="right"/>
            </w:pPr>
            <w:r>
              <w:t>100,5</w:t>
            </w:r>
          </w:p>
        </w:tc>
      </w:tr>
      <w:tr w:rsidR="001329C5" w14:paraId="7A091313" w14:textId="77777777" w:rsidTr="00D11221">
        <w:tc>
          <w:tcPr>
            <w:tcW w:w="4253" w:type="dxa"/>
            <w:shd w:val="clear" w:color="auto" w:fill="auto"/>
            <w:vAlign w:val="bottom"/>
          </w:tcPr>
          <w:p w14:paraId="3DE14E33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781DAE4" w14:textId="77777777" w:rsidR="001329C5" w:rsidRDefault="001329C5" w:rsidP="00F4540D">
            <w:pPr>
              <w:ind w:right="680"/>
              <w:jc w:val="right"/>
            </w:pPr>
            <w:r>
              <w:t>10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BB70092" w14:textId="77777777" w:rsidR="001329C5" w:rsidRDefault="001329C5" w:rsidP="00F4540D">
            <w:pPr>
              <w:ind w:right="680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14:paraId="569DAD2A" w14:textId="77777777" w:rsidR="001329C5" w:rsidRDefault="001329C5" w:rsidP="001329C5">
            <w:pPr>
              <w:ind w:right="680"/>
              <w:jc w:val="right"/>
            </w:pPr>
            <w:r>
              <w:t>101,0</w:t>
            </w:r>
          </w:p>
        </w:tc>
      </w:tr>
      <w:tr w:rsidR="001329C5" w14:paraId="36BF1C2D" w14:textId="77777777" w:rsidTr="00D11221">
        <w:tc>
          <w:tcPr>
            <w:tcW w:w="4253" w:type="dxa"/>
            <w:shd w:val="clear" w:color="auto" w:fill="auto"/>
            <w:vAlign w:val="bottom"/>
          </w:tcPr>
          <w:p w14:paraId="492DB28B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9275509" w14:textId="77777777" w:rsidR="001329C5" w:rsidRDefault="001329C5" w:rsidP="00F4540D">
            <w:pPr>
              <w:ind w:right="680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4F6329A" w14:textId="77777777" w:rsidR="001329C5" w:rsidRDefault="001329C5" w:rsidP="00F4540D">
            <w:pPr>
              <w:ind w:right="680"/>
              <w:jc w:val="right"/>
            </w:pPr>
            <w:r>
              <w:t>127,5</w:t>
            </w:r>
          </w:p>
        </w:tc>
        <w:tc>
          <w:tcPr>
            <w:tcW w:w="1938" w:type="dxa"/>
            <w:vAlign w:val="bottom"/>
          </w:tcPr>
          <w:p w14:paraId="2400335C" w14:textId="77777777" w:rsidR="001329C5" w:rsidRDefault="001329C5" w:rsidP="001329C5">
            <w:pPr>
              <w:ind w:right="680"/>
              <w:jc w:val="right"/>
            </w:pPr>
            <w:r>
              <w:t>100,6</w:t>
            </w:r>
          </w:p>
        </w:tc>
      </w:tr>
      <w:tr w:rsidR="001329C5" w14:paraId="00D026A0" w14:textId="77777777" w:rsidTr="00D11221">
        <w:tc>
          <w:tcPr>
            <w:tcW w:w="4253" w:type="dxa"/>
            <w:shd w:val="clear" w:color="auto" w:fill="auto"/>
            <w:vAlign w:val="bottom"/>
          </w:tcPr>
          <w:p w14:paraId="5CA8B653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F676F09" w14:textId="77777777" w:rsidR="001329C5" w:rsidRDefault="001329C5" w:rsidP="00F4540D">
            <w:pPr>
              <w:ind w:right="680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E1B80CA" w14:textId="77777777" w:rsidR="001329C5" w:rsidRDefault="001329C5" w:rsidP="00F4540D">
            <w:pPr>
              <w:ind w:right="680"/>
              <w:jc w:val="right"/>
            </w:pPr>
            <w:r>
              <w:t>97,5</w:t>
            </w:r>
          </w:p>
        </w:tc>
        <w:tc>
          <w:tcPr>
            <w:tcW w:w="1938" w:type="dxa"/>
            <w:vAlign w:val="bottom"/>
          </w:tcPr>
          <w:p w14:paraId="10289B07" w14:textId="77777777" w:rsidR="001329C5" w:rsidRDefault="001329C5" w:rsidP="001329C5">
            <w:pPr>
              <w:ind w:right="680"/>
              <w:jc w:val="right"/>
            </w:pPr>
            <w:r>
              <w:t>100,6</w:t>
            </w:r>
          </w:p>
        </w:tc>
      </w:tr>
      <w:tr w:rsidR="001329C5" w14:paraId="6151256F" w14:textId="77777777" w:rsidTr="00D11221">
        <w:tc>
          <w:tcPr>
            <w:tcW w:w="4253" w:type="dxa"/>
            <w:shd w:val="clear" w:color="auto" w:fill="auto"/>
            <w:vAlign w:val="bottom"/>
          </w:tcPr>
          <w:p w14:paraId="4C667BC0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2A6545D" w14:textId="77777777" w:rsidR="001329C5" w:rsidRDefault="001329C5" w:rsidP="00F4540D">
            <w:pPr>
              <w:ind w:right="680"/>
              <w:jc w:val="right"/>
            </w:pPr>
            <w:r>
              <w:t>97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1FF2A09" w14:textId="77777777" w:rsidR="001329C5" w:rsidRDefault="001329C5" w:rsidP="00F4540D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14:paraId="04FC623B" w14:textId="77777777" w:rsidR="001329C5" w:rsidRDefault="001329C5" w:rsidP="001329C5">
            <w:pPr>
              <w:ind w:right="680"/>
              <w:jc w:val="right"/>
            </w:pPr>
            <w:r>
              <w:t>97,4</w:t>
            </w:r>
          </w:p>
        </w:tc>
      </w:tr>
      <w:tr w:rsidR="001329C5" w14:paraId="4877DD45" w14:textId="77777777" w:rsidTr="00D11221">
        <w:tc>
          <w:tcPr>
            <w:tcW w:w="4253" w:type="dxa"/>
            <w:shd w:val="clear" w:color="auto" w:fill="auto"/>
            <w:vAlign w:val="bottom"/>
          </w:tcPr>
          <w:p w14:paraId="0115EF6A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18E720D" w14:textId="77777777" w:rsidR="001329C5" w:rsidRDefault="001329C5" w:rsidP="00F4540D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0BA2D93" w14:textId="77777777" w:rsidR="001329C5" w:rsidRDefault="001329C5" w:rsidP="00F4540D">
            <w:pPr>
              <w:ind w:right="680"/>
              <w:jc w:val="right"/>
            </w:pPr>
            <w:r>
              <w:t>118,0</w:t>
            </w:r>
          </w:p>
        </w:tc>
        <w:tc>
          <w:tcPr>
            <w:tcW w:w="1938" w:type="dxa"/>
            <w:vAlign w:val="bottom"/>
          </w:tcPr>
          <w:p w14:paraId="51731EF7" w14:textId="77777777" w:rsidR="001329C5" w:rsidRDefault="001329C5" w:rsidP="001329C5">
            <w:pPr>
              <w:ind w:right="680"/>
              <w:jc w:val="right"/>
            </w:pPr>
            <w:r>
              <w:t>100,4</w:t>
            </w:r>
          </w:p>
        </w:tc>
      </w:tr>
      <w:tr w:rsidR="001329C5" w14:paraId="681AE013" w14:textId="77777777" w:rsidTr="00D11221">
        <w:tc>
          <w:tcPr>
            <w:tcW w:w="4253" w:type="dxa"/>
            <w:shd w:val="clear" w:color="auto" w:fill="auto"/>
            <w:vAlign w:val="bottom"/>
          </w:tcPr>
          <w:p w14:paraId="39707D5A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B85C501" w14:textId="77777777" w:rsidR="001329C5" w:rsidRDefault="001329C5" w:rsidP="00F4540D">
            <w:pPr>
              <w:ind w:right="680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5E39300" w14:textId="77777777" w:rsidR="001329C5" w:rsidRDefault="001329C5" w:rsidP="00F4540D">
            <w:pPr>
              <w:ind w:right="680"/>
              <w:jc w:val="right"/>
            </w:pPr>
            <w:r>
              <w:t>121,7</w:t>
            </w:r>
          </w:p>
        </w:tc>
        <w:tc>
          <w:tcPr>
            <w:tcW w:w="1938" w:type="dxa"/>
            <w:vAlign w:val="bottom"/>
          </w:tcPr>
          <w:p w14:paraId="468B4675" w14:textId="77777777" w:rsidR="001329C5" w:rsidRDefault="001329C5" w:rsidP="001329C5">
            <w:pPr>
              <w:ind w:right="680"/>
              <w:jc w:val="right"/>
            </w:pPr>
            <w:r>
              <w:t>98,7</w:t>
            </w:r>
          </w:p>
        </w:tc>
      </w:tr>
      <w:tr w:rsidR="001329C5" w14:paraId="46E81891" w14:textId="77777777" w:rsidTr="00D11221">
        <w:tc>
          <w:tcPr>
            <w:tcW w:w="4253" w:type="dxa"/>
            <w:shd w:val="clear" w:color="auto" w:fill="auto"/>
            <w:vAlign w:val="bottom"/>
          </w:tcPr>
          <w:p w14:paraId="6A13367B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E1DF701" w14:textId="77777777" w:rsidR="001329C5" w:rsidRDefault="001329C5" w:rsidP="00F4540D">
            <w:pPr>
              <w:ind w:right="680"/>
              <w:jc w:val="right"/>
            </w:pPr>
            <w:r>
              <w:t>9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E99D7E6" w14:textId="77777777" w:rsidR="001329C5" w:rsidRDefault="001329C5" w:rsidP="00F4540D">
            <w:pPr>
              <w:ind w:right="680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14:paraId="4EFC7A2E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3DEECA88" w14:textId="77777777" w:rsidTr="00D11221">
        <w:tc>
          <w:tcPr>
            <w:tcW w:w="4253" w:type="dxa"/>
            <w:shd w:val="clear" w:color="auto" w:fill="auto"/>
            <w:vAlign w:val="bottom"/>
          </w:tcPr>
          <w:p w14:paraId="5103550E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7E2E6E3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6C03C0D" w14:textId="77777777" w:rsidR="001329C5" w:rsidRDefault="001329C5" w:rsidP="00F4540D">
            <w:pPr>
              <w:ind w:right="680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14:paraId="37CC914B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3AB63654" w14:textId="77777777" w:rsidTr="00D11221">
        <w:tc>
          <w:tcPr>
            <w:tcW w:w="4253" w:type="dxa"/>
            <w:shd w:val="clear" w:color="auto" w:fill="auto"/>
            <w:vAlign w:val="bottom"/>
          </w:tcPr>
          <w:p w14:paraId="0CDC868C" w14:textId="77777777" w:rsidR="001329C5" w:rsidRDefault="001329C5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32252C0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6CD3177" w14:textId="77777777" w:rsidR="001329C5" w:rsidRDefault="001329C5" w:rsidP="00F4540D">
            <w:pPr>
              <w:ind w:right="680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14:paraId="18EF9866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7AEB268E" w14:textId="77777777" w:rsidTr="00D11221">
        <w:tc>
          <w:tcPr>
            <w:tcW w:w="4253" w:type="dxa"/>
            <w:shd w:val="clear" w:color="auto" w:fill="auto"/>
            <w:vAlign w:val="bottom"/>
          </w:tcPr>
          <w:p w14:paraId="7B4F13F9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3BE2108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0060732" w14:textId="77777777" w:rsidR="001329C5" w:rsidRDefault="001329C5" w:rsidP="00F4540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14:paraId="124EFA75" w14:textId="77777777" w:rsidR="001329C5" w:rsidRDefault="001329C5" w:rsidP="001329C5">
            <w:pPr>
              <w:ind w:right="680"/>
              <w:jc w:val="right"/>
            </w:pPr>
            <w:r>
              <w:t>100,3</w:t>
            </w:r>
          </w:p>
        </w:tc>
      </w:tr>
      <w:tr w:rsidR="001329C5" w14:paraId="4C749F8F" w14:textId="77777777" w:rsidTr="00D11221">
        <w:tc>
          <w:tcPr>
            <w:tcW w:w="4253" w:type="dxa"/>
            <w:shd w:val="clear" w:color="auto" w:fill="auto"/>
            <w:vAlign w:val="bottom"/>
          </w:tcPr>
          <w:p w14:paraId="2A32FD70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131823D" w14:textId="77777777" w:rsidR="001329C5" w:rsidRDefault="001329C5" w:rsidP="00F4540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35E1BC0" w14:textId="77777777" w:rsidR="001329C5" w:rsidRDefault="001329C5" w:rsidP="00F4540D">
            <w:pPr>
              <w:ind w:right="680"/>
              <w:jc w:val="right"/>
            </w:pPr>
            <w:r>
              <w:t>95,5</w:t>
            </w:r>
          </w:p>
        </w:tc>
        <w:tc>
          <w:tcPr>
            <w:tcW w:w="1938" w:type="dxa"/>
            <w:vAlign w:val="bottom"/>
          </w:tcPr>
          <w:p w14:paraId="2C5B7A6E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4EFB1A28" w14:textId="77777777" w:rsidTr="00D11221">
        <w:tc>
          <w:tcPr>
            <w:tcW w:w="4253" w:type="dxa"/>
            <w:shd w:val="clear" w:color="auto" w:fill="auto"/>
            <w:vAlign w:val="bottom"/>
          </w:tcPr>
          <w:p w14:paraId="311A035F" w14:textId="77777777" w:rsidR="001329C5" w:rsidRDefault="001329C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E0025DB" w14:textId="77777777" w:rsidR="001329C5" w:rsidRDefault="001329C5" w:rsidP="00F4540D">
            <w:pPr>
              <w:ind w:right="680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6B9344C" w14:textId="77777777" w:rsidR="001329C5" w:rsidRDefault="001329C5" w:rsidP="00F4540D">
            <w:pPr>
              <w:ind w:right="680"/>
              <w:jc w:val="right"/>
            </w:pPr>
            <w:r>
              <w:t>106,7</w:t>
            </w:r>
          </w:p>
        </w:tc>
        <w:tc>
          <w:tcPr>
            <w:tcW w:w="1938" w:type="dxa"/>
            <w:vAlign w:val="bottom"/>
          </w:tcPr>
          <w:p w14:paraId="3A183D79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10D1B927" w14:textId="77777777" w:rsidTr="00D11221">
        <w:tc>
          <w:tcPr>
            <w:tcW w:w="4253" w:type="dxa"/>
            <w:shd w:val="clear" w:color="auto" w:fill="auto"/>
            <w:vAlign w:val="bottom"/>
          </w:tcPr>
          <w:p w14:paraId="12274A26" w14:textId="77777777" w:rsidR="001329C5" w:rsidRDefault="001329C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8545093" w14:textId="77777777" w:rsidR="001329C5" w:rsidRDefault="001329C5" w:rsidP="00F4540D">
            <w:pPr>
              <w:ind w:right="680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5A3D6CB" w14:textId="77777777" w:rsidR="001329C5" w:rsidRDefault="001329C5" w:rsidP="00F4540D">
            <w:pPr>
              <w:ind w:right="680"/>
              <w:jc w:val="right"/>
            </w:pPr>
            <w:r>
              <w:t>108,6</w:t>
            </w:r>
          </w:p>
        </w:tc>
        <w:tc>
          <w:tcPr>
            <w:tcW w:w="1938" w:type="dxa"/>
            <w:vAlign w:val="bottom"/>
          </w:tcPr>
          <w:p w14:paraId="1973F6DA" w14:textId="77777777" w:rsidR="001329C5" w:rsidRDefault="001329C5" w:rsidP="001329C5">
            <w:pPr>
              <w:ind w:right="680"/>
              <w:jc w:val="right"/>
            </w:pPr>
            <w:r>
              <w:t>100,3</w:t>
            </w:r>
          </w:p>
        </w:tc>
      </w:tr>
      <w:tr w:rsidR="001329C5" w14:paraId="1437A7A4" w14:textId="77777777" w:rsidTr="00D11221">
        <w:tc>
          <w:tcPr>
            <w:tcW w:w="4253" w:type="dxa"/>
            <w:shd w:val="clear" w:color="auto" w:fill="auto"/>
            <w:vAlign w:val="bottom"/>
          </w:tcPr>
          <w:p w14:paraId="58B8CA3C" w14:textId="77777777" w:rsidR="001329C5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4333B0F" w14:textId="77777777" w:rsidR="001329C5" w:rsidRDefault="001329C5" w:rsidP="00F4540D">
            <w:pPr>
              <w:ind w:right="680"/>
              <w:jc w:val="right"/>
            </w:pPr>
            <w:r>
              <w:t>96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C6D916D" w14:textId="77777777" w:rsidR="001329C5" w:rsidRDefault="001329C5" w:rsidP="00F4540D">
            <w:pPr>
              <w:ind w:right="680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14:paraId="127100C8" w14:textId="77777777" w:rsidR="001329C5" w:rsidRDefault="001329C5" w:rsidP="001329C5">
            <w:pPr>
              <w:ind w:right="680"/>
              <w:jc w:val="right"/>
            </w:pPr>
            <w:r>
              <w:t>103,0</w:t>
            </w:r>
          </w:p>
        </w:tc>
      </w:tr>
      <w:tr w:rsidR="001329C5" w14:paraId="20739A2C" w14:textId="77777777" w:rsidTr="00D11221">
        <w:tc>
          <w:tcPr>
            <w:tcW w:w="4253" w:type="dxa"/>
            <w:shd w:val="clear" w:color="auto" w:fill="auto"/>
            <w:vAlign w:val="bottom"/>
          </w:tcPr>
          <w:p w14:paraId="3626EDC9" w14:textId="77777777" w:rsidR="001329C5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E7CFC22" w14:textId="77777777" w:rsidR="001329C5" w:rsidRDefault="001329C5" w:rsidP="00F4540D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BE15C19" w14:textId="77777777" w:rsidR="001329C5" w:rsidRDefault="001329C5" w:rsidP="00F4540D">
            <w:pPr>
              <w:ind w:right="680"/>
              <w:jc w:val="right"/>
            </w:pPr>
            <w:r>
              <w:t>118,3</w:t>
            </w:r>
          </w:p>
        </w:tc>
        <w:tc>
          <w:tcPr>
            <w:tcW w:w="1938" w:type="dxa"/>
            <w:vAlign w:val="bottom"/>
          </w:tcPr>
          <w:p w14:paraId="3F970A51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1A6A9153" w14:textId="77777777" w:rsidTr="00D11221">
        <w:tc>
          <w:tcPr>
            <w:tcW w:w="4253" w:type="dxa"/>
            <w:shd w:val="clear" w:color="auto" w:fill="auto"/>
            <w:vAlign w:val="bottom"/>
          </w:tcPr>
          <w:p w14:paraId="0DEE4E2C" w14:textId="77777777" w:rsidR="001329C5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A39ACB4" w14:textId="77777777" w:rsidR="001329C5" w:rsidRDefault="001329C5" w:rsidP="00F4540D">
            <w:pPr>
              <w:ind w:right="680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1A32A23" w14:textId="77777777" w:rsidR="001329C5" w:rsidRDefault="001329C5" w:rsidP="00F4540D">
            <w:pPr>
              <w:ind w:right="680"/>
              <w:jc w:val="right"/>
            </w:pPr>
            <w:r>
              <w:t>108,1</w:t>
            </w:r>
          </w:p>
        </w:tc>
        <w:tc>
          <w:tcPr>
            <w:tcW w:w="1938" w:type="dxa"/>
            <w:vAlign w:val="bottom"/>
          </w:tcPr>
          <w:p w14:paraId="4B947C1F" w14:textId="77777777" w:rsidR="001329C5" w:rsidRDefault="001329C5" w:rsidP="001329C5">
            <w:pPr>
              <w:ind w:right="680"/>
              <w:jc w:val="right"/>
            </w:pPr>
            <w:r>
              <w:t>99,9</w:t>
            </w:r>
          </w:p>
        </w:tc>
      </w:tr>
      <w:tr w:rsidR="001329C5" w14:paraId="2EF98550" w14:textId="77777777" w:rsidTr="00D11221">
        <w:tc>
          <w:tcPr>
            <w:tcW w:w="4253" w:type="dxa"/>
            <w:shd w:val="clear" w:color="auto" w:fill="auto"/>
            <w:vAlign w:val="bottom"/>
          </w:tcPr>
          <w:p w14:paraId="0555CB63" w14:textId="77777777" w:rsidR="001329C5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7684B36" w14:textId="77777777" w:rsidR="001329C5" w:rsidRDefault="001329C5" w:rsidP="00F4540D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71A43F1" w14:textId="77777777" w:rsidR="001329C5" w:rsidRDefault="001329C5" w:rsidP="00F4540D">
            <w:pPr>
              <w:ind w:right="680"/>
              <w:jc w:val="right"/>
            </w:pPr>
            <w:r>
              <w:t>100,6</w:t>
            </w:r>
          </w:p>
        </w:tc>
        <w:tc>
          <w:tcPr>
            <w:tcW w:w="1938" w:type="dxa"/>
            <w:vAlign w:val="bottom"/>
          </w:tcPr>
          <w:p w14:paraId="15AD288E" w14:textId="77777777" w:rsidR="001329C5" w:rsidRDefault="001329C5" w:rsidP="001329C5">
            <w:pPr>
              <w:ind w:right="680"/>
              <w:jc w:val="right"/>
            </w:pPr>
            <w:r>
              <w:t>100,7</w:t>
            </w:r>
          </w:p>
        </w:tc>
      </w:tr>
      <w:tr w:rsidR="001329C5" w14:paraId="377BA1C1" w14:textId="77777777" w:rsidTr="00D11221">
        <w:tc>
          <w:tcPr>
            <w:tcW w:w="4253" w:type="dxa"/>
            <w:shd w:val="clear" w:color="auto" w:fill="auto"/>
            <w:vAlign w:val="bottom"/>
          </w:tcPr>
          <w:p w14:paraId="357C0A9B" w14:textId="77777777" w:rsidR="001329C5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2AFAD27" w14:textId="77777777" w:rsidR="001329C5" w:rsidRDefault="001329C5" w:rsidP="00F4540D">
            <w:pPr>
              <w:ind w:right="680"/>
              <w:jc w:val="right"/>
            </w:pPr>
            <w:r>
              <w:t>103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892B0FF" w14:textId="77777777" w:rsidR="001329C5" w:rsidRDefault="001329C5" w:rsidP="00F4540D">
            <w:pPr>
              <w:ind w:right="680"/>
              <w:jc w:val="right"/>
            </w:pPr>
            <w:r>
              <w:t>105,3</w:t>
            </w:r>
          </w:p>
        </w:tc>
        <w:tc>
          <w:tcPr>
            <w:tcW w:w="1938" w:type="dxa"/>
            <w:vAlign w:val="bottom"/>
          </w:tcPr>
          <w:p w14:paraId="0E9CFBFC" w14:textId="77777777" w:rsidR="001329C5" w:rsidRDefault="001329C5" w:rsidP="001329C5">
            <w:pPr>
              <w:ind w:right="680"/>
              <w:jc w:val="right"/>
            </w:pPr>
            <w:r>
              <w:t>100,2</w:t>
            </w:r>
          </w:p>
        </w:tc>
      </w:tr>
      <w:tr w:rsidR="001329C5" w14:paraId="48102AE4" w14:textId="77777777" w:rsidTr="00D11221">
        <w:tc>
          <w:tcPr>
            <w:tcW w:w="4253" w:type="dxa"/>
            <w:shd w:val="clear" w:color="auto" w:fill="auto"/>
            <w:vAlign w:val="bottom"/>
          </w:tcPr>
          <w:p w14:paraId="1CF92D3A" w14:textId="77777777" w:rsidR="001329C5" w:rsidRPr="000563C0" w:rsidRDefault="001329C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E48C1D2" w14:textId="77777777" w:rsidR="001329C5" w:rsidRDefault="001329C5" w:rsidP="00F4540D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8404E28" w14:textId="77777777" w:rsidR="001329C5" w:rsidRDefault="001329C5" w:rsidP="00F4540D">
            <w:pPr>
              <w:ind w:right="680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14:paraId="06034F91" w14:textId="77777777" w:rsidR="001329C5" w:rsidRDefault="001329C5" w:rsidP="001329C5">
            <w:pPr>
              <w:ind w:right="680"/>
              <w:jc w:val="right"/>
            </w:pPr>
            <w:r>
              <w:t>100,3</w:t>
            </w:r>
          </w:p>
        </w:tc>
      </w:tr>
      <w:tr w:rsidR="001329C5" w14:paraId="201343F3" w14:textId="77777777" w:rsidTr="00D11221">
        <w:tc>
          <w:tcPr>
            <w:tcW w:w="4253" w:type="dxa"/>
            <w:shd w:val="clear" w:color="auto" w:fill="auto"/>
            <w:vAlign w:val="bottom"/>
          </w:tcPr>
          <w:p w14:paraId="2F4A5607" w14:textId="77777777" w:rsidR="001329C5" w:rsidRPr="000563C0" w:rsidRDefault="001329C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1D32548" w14:textId="77777777" w:rsidR="001329C5" w:rsidRDefault="001329C5" w:rsidP="00F4540D">
            <w:pPr>
              <w:ind w:right="680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C4A13B9" w14:textId="77777777" w:rsidR="001329C5" w:rsidRDefault="001329C5" w:rsidP="00F4540D">
            <w:pPr>
              <w:ind w:right="680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14:paraId="30E36E82" w14:textId="77777777" w:rsidR="001329C5" w:rsidRDefault="001329C5" w:rsidP="001329C5">
            <w:pPr>
              <w:ind w:right="680"/>
              <w:jc w:val="right"/>
            </w:pPr>
            <w:r>
              <w:t>99,6</w:t>
            </w:r>
          </w:p>
        </w:tc>
      </w:tr>
      <w:tr w:rsidR="001329C5" w14:paraId="32F41BA2" w14:textId="77777777" w:rsidTr="00D11221">
        <w:tc>
          <w:tcPr>
            <w:tcW w:w="4253" w:type="dxa"/>
            <w:shd w:val="clear" w:color="auto" w:fill="auto"/>
            <w:vAlign w:val="bottom"/>
          </w:tcPr>
          <w:p w14:paraId="1E228923" w14:textId="77777777" w:rsidR="001329C5" w:rsidRPr="000563C0" w:rsidRDefault="001329C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DF3BE9C" w14:textId="77777777" w:rsidR="001329C5" w:rsidRDefault="001329C5" w:rsidP="00F4540D">
            <w:pPr>
              <w:ind w:right="680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AE437AB" w14:textId="77777777" w:rsidR="001329C5" w:rsidRDefault="001329C5" w:rsidP="00F4540D">
            <w:pPr>
              <w:ind w:right="680"/>
              <w:jc w:val="right"/>
            </w:pPr>
            <w:r>
              <w:t>107,6</w:t>
            </w:r>
          </w:p>
        </w:tc>
        <w:tc>
          <w:tcPr>
            <w:tcW w:w="1938" w:type="dxa"/>
            <w:vAlign w:val="bottom"/>
          </w:tcPr>
          <w:p w14:paraId="20388286" w14:textId="77777777" w:rsidR="001329C5" w:rsidRDefault="001329C5" w:rsidP="001329C5">
            <w:pPr>
              <w:ind w:right="680"/>
              <w:jc w:val="right"/>
            </w:pPr>
            <w:r>
              <w:t>102,1</w:t>
            </w:r>
          </w:p>
        </w:tc>
      </w:tr>
      <w:tr w:rsidR="001329C5" w14:paraId="01D8304E" w14:textId="77777777" w:rsidTr="00D11221">
        <w:tc>
          <w:tcPr>
            <w:tcW w:w="4253" w:type="dxa"/>
            <w:shd w:val="clear" w:color="auto" w:fill="auto"/>
            <w:vAlign w:val="bottom"/>
          </w:tcPr>
          <w:p w14:paraId="59D4DE3B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65E691B" w14:textId="77777777" w:rsidR="001329C5" w:rsidRDefault="001329C5" w:rsidP="00F4540D">
            <w:pPr>
              <w:ind w:right="680"/>
              <w:jc w:val="right"/>
            </w:pPr>
            <w:r>
              <w:t>10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EF30B52" w14:textId="77777777" w:rsidR="001329C5" w:rsidRDefault="001329C5" w:rsidP="00F4540D">
            <w:pPr>
              <w:ind w:right="680"/>
              <w:jc w:val="right"/>
            </w:pPr>
            <w:r>
              <w:t>117,6</w:t>
            </w:r>
          </w:p>
        </w:tc>
        <w:tc>
          <w:tcPr>
            <w:tcW w:w="1938" w:type="dxa"/>
            <w:vAlign w:val="bottom"/>
          </w:tcPr>
          <w:p w14:paraId="4D0632D0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57907A8A" w14:textId="77777777" w:rsidTr="00D11221">
        <w:tc>
          <w:tcPr>
            <w:tcW w:w="4253" w:type="dxa"/>
            <w:shd w:val="clear" w:color="auto" w:fill="auto"/>
            <w:vAlign w:val="bottom"/>
          </w:tcPr>
          <w:p w14:paraId="5DC1D289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FB6C66F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1E77A0C" w14:textId="77777777" w:rsidR="001329C5" w:rsidRDefault="001329C5" w:rsidP="00F4540D">
            <w:pPr>
              <w:ind w:right="680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14:paraId="38420397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6EBECCDA" w14:textId="77777777" w:rsidTr="00D11221">
        <w:tc>
          <w:tcPr>
            <w:tcW w:w="4253" w:type="dxa"/>
            <w:shd w:val="clear" w:color="auto" w:fill="auto"/>
            <w:vAlign w:val="bottom"/>
          </w:tcPr>
          <w:p w14:paraId="5CB9F34C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4B78B6A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06C556B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14:paraId="0715EA01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0755BA2B" w14:textId="77777777" w:rsidTr="00D11221">
        <w:tc>
          <w:tcPr>
            <w:tcW w:w="4253" w:type="dxa"/>
            <w:shd w:val="clear" w:color="auto" w:fill="auto"/>
            <w:vAlign w:val="bottom"/>
          </w:tcPr>
          <w:p w14:paraId="28C5B2A5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36329B3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E4395FD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14:paraId="11DDDC36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:rsidRPr="00051DD7" w14:paraId="1969A12C" w14:textId="77777777" w:rsidTr="00D11221">
        <w:tc>
          <w:tcPr>
            <w:tcW w:w="4253" w:type="dxa"/>
            <w:shd w:val="clear" w:color="auto" w:fill="auto"/>
            <w:vAlign w:val="bottom"/>
          </w:tcPr>
          <w:p w14:paraId="7ED3C016" w14:textId="77777777" w:rsidR="001329C5" w:rsidRPr="00051DD7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C7CFC3D" w14:textId="77777777" w:rsidR="001329C5" w:rsidRPr="00051DD7" w:rsidRDefault="001329C5" w:rsidP="00F4540D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1E56789" w14:textId="77777777" w:rsidR="001329C5" w:rsidRPr="00051DD7" w:rsidRDefault="001329C5" w:rsidP="00F4540D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8" w:type="dxa"/>
            <w:vAlign w:val="bottom"/>
          </w:tcPr>
          <w:p w14:paraId="58C1AF29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6A120D0F" w14:textId="77777777" w:rsidTr="00D11221">
        <w:tc>
          <w:tcPr>
            <w:tcW w:w="4253" w:type="dxa"/>
            <w:shd w:val="clear" w:color="auto" w:fill="auto"/>
            <w:vAlign w:val="bottom"/>
          </w:tcPr>
          <w:p w14:paraId="0458E756" w14:textId="77777777" w:rsidR="001329C5" w:rsidRPr="00051DD7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1AF7341" w14:textId="77777777" w:rsidR="001329C5" w:rsidRPr="00051DD7" w:rsidRDefault="001329C5" w:rsidP="00F4540D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2E57A7A" w14:textId="77777777" w:rsidR="001329C5" w:rsidRPr="00051DD7" w:rsidRDefault="001329C5" w:rsidP="00F4540D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8" w:type="dxa"/>
            <w:vAlign w:val="bottom"/>
          </w:tcPr>
          <w:p w14:paraId="58986972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75CD5A29" w14:textId="77777777" w:rsidTr="00D11221">
        <w:tc>
          <w:tcPr>
            <w:tcW w:w="4253" w:type="dxa"/>
            <w:shd w:val="clear" w:color="auto" w:fill="auto"/>
            <w:vAlign w:val="bottom"/>
          </w:tcPr>
          <w:p w14:paraId="518BDFB3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E11BB67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94F5568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14:paraId="438C3B57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  <w:tr w:rsidR="001329C5" w14:paraId="54EA3C1C" w14:textId="77777777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08C3C3" w14:textId="77777777" w:rsidR="001329C5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4B0D33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60C95" w14:textId="77777777" w:rsidR="001329C5" w:rsidRDefault="001329C5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14:paraId="395D8CAB" w14:textId="77777777" w:rsidR="001329C5" w:rsidRDefault="001329C5" w:rsidP="001329C5">
            <w:pPr>
              <w:ind w:right="680"/>
              <w:jc w:val="right"/>
            </w:pPr>
            <w:r>
              <w:t>100,0</w:t>
            </w:r>
          </w:p>
        </w:tc>
      </w:tr>
    </w:tbl>
    <w:p w14:paraId="3910DCA8" w14:textId="77777777"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14:paraId="1738383C" w14:textId="77777777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56EDF4BE" w14:textId="77777777"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1329C5">
              <w:rPr>
                <w:b/>
                <w:iCs/>
                <w:sz w:val="24"/>
              </w:rPr>
              <w:t>16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1329C5">
              <w:rPr>
                <w:b/>
                <w:iCs/>
                <w:sz w:val="24"/>
              </w:rPr>
              <w:t>22</w:t>
            </w:r>
            <w:r w:rsidR="00682C6E">
              <w:rPr>
                <w:b/>
                <w:iCs/>
                <w:sz w:val="24"/>
              </w:rPr>
              <w:t xml:space="preserve"> июл</w:t>
            </w:r>
            <w:r w:rsidR="004F163E">
              <w:rPr>
                <w:b/>
                <w:iCs/>
                <w:sz w:val="24"/>
              </w:rPr>
              <w:t>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14:paraId="01D30374" w14:textId="77777777"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14:paraId="23B7B052" w14:textId="77777777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62D20706" w14:textId="77777777"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E646EFC" w14:textId="77777777"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029269" w14:textId="77777777"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14:paraId="1858E97A" w14:textId="77777777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F3FC06" w14:textId="77777777"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1861E6" w14:textId="77777777"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7087B9" w14:textId="77777777"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13B5DF" w14:textId="77777777"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351AFB" w14:textId="77777777"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1329C5" w:rsidRPr="001267D6" w14:paraId="04712AC3" w14:textId="77777777" w:rsidTr="00274289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14:paraId="26019C14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6CD6BE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1B259EF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23102D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D45A8FF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3DEAB1D9" w14:textId="77777777" w:rsidTr="00274289">
        <w:tc>
          <w:tcPr>
            <w:tcW w:w="4395" w:type="dxa"/>
            <w:vAlign w:val="bottom"/>
          </w:tcPr>
          <w:p w14:paraId="04823271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14:paraId="11D5C3FD" w14:textId="77777777" w:rsidR="001329C5" w:rsidRDefault="001329C5" w:rsidP="001329C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14:paraId="50CC7775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103,4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4F0FA655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266CFB2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1E0F00B6" w14:textId="77777777" w:rsidTr="00274289">
        <w:tc>
          <w:tcPr>
            <w:tcW w:w="4395" w:type="dxa"/>
            <w:vAlign w:val="bottom"/>
          </w:tcPr>
          <w:p w14:paraId="6FB5A6A6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14:paraId="26C71FD3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14:paraId="401C9C52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4A5D83F" w14:textId="77777777" w:rsidR="001329C5" w:rsidRDefault="001329C5" w:rsidP="001329C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14:paraId="0965B64B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01366B82" w14:textId="77777777" w:rsidTr="00274289">
        <w:tc>
          <w:tcPr>
            <w:tcW w:w="4395" w:type="dxa"/>
            <w:vAlign w:val="bottom"/>
          </w:tcPr>
          <w:p w14:paraId="409B1910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14:paraId="191D5794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5B5774D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6DAE70BA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82792C5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535B3EA8" w14:textId="77777777" w:rsidTr="00274289">
        <w:tc>
          <w:tcPr>
            <w:tcW w:w="4395" w:type="dxa"/>
            <w:vAlign w:val="bottom"/>
          </w:tcPr>
          <w:p w14:paraId="1FC708D6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14:paraId="31AAAC79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BA75BCF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E79FF15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93BBA0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0ECA4383" w14:textId="77777777" w:rsidTr="00274289">
        <w:tc>
          <w:tcPr>
            <w:tcW w:w="4395" w:type="dxa"/>
            <w:vAlign w:val="bottom"/>
          </w:tcPr>
          <w:p w14:paraId="6E7F96C2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14:paraId="2FC7879D" w14:textId="77777777" w:rsidR="001329C5" w:rsidRDefault="001329C5" w:rsidP="001329C5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14:paraId="14AA64AF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94,4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67E54E76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102,6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62FFEA3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0CCDD1AB" w14:textId="77777777" w:rsidTr="00274289">
        <w:tc>
          <w:tcPr>
            <w:tcW w:w="4395" w:type="dxa"/>
            <w:vAlign w:val="bottom"/>
          </w:tcPr>
          <w:p w14:paraId="008CBD27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14:paraId="32413C5D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14:paraId="0BB5824C" w14:textId="77777777" w:rsidR="001329C5" w:rsidRDefault="001329C5" w:rsidP="001329C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14:paraId="4D5459AA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800ABDB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32397B44" w14:textId="77777777" w:rsidTr="00274289">
        <w:tc>
          <w:tcPr>
            <w:tcW w:w="4395" w:type="dxa"/>
            <w:vAlign w:val="bottom"/>
          </w:tcPr>
          <w:p w14:paraId="4EF1502E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14:paraId="1A9DE45B" w14:textId="77777777" w:rsidR="001329C5" w:rsidRDefault="001329C5" w:rsidP="001329C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14:paraId="364E4343" w14:textId="77777777" w:rsidR="001329C5" w:rsidRDefault="001329C5" w:rsidP="001329C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14:paraId="737730C3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E96975C" w14:textId="77777777" w:rsidR="001329C5" w:rsidRDefault="001329C5" w:rsidP="001329C5">
            <w:pPr>
              <w:ind w:right="454"/>
              <w:jc w:val="right"/>
            </w:pPr>
            <w:r>
              <w:t>97,8</w:t>
            </w:r>
          </w:p>
        </w:tc>
      </w:tr>
      <w:tr w:rsidR="001329C5" w:rsidRPr="001267D6" w14:paraId="0B9AA68F" w14:textId="77777777" w:rsidTr="00274289">
        <w:tc>
          <w:tcPr>
            <w:tcW w:w="4395" w:type="dxa"/>
            <w:vAlign w:val="bottom"/>
          </w:tcPr>
          <w:p w14:paraId="623AA72F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14:paraId="7F2C9AD9" w14:textId="77777777" w:rsidR="001329C5" w:rsidRDefault="001329C5" w:rsidP="001329C5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14:paraId="6D3D82CC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6BCFB1A3" w14:textId="77777777" w:rsidR="001329C5" w:rsidRDefault="001329C5" w:rsidP="001329C5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14:paraId="19DE98DA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2CE29FCA" w14:textId="77777777" w:rsidTr="00274289">
        <w:tc>
          <w:tcPr>
            <w:tcW w:w="4395" w:type="dxa"/>
            <w:vAlign w:val="bottom"/>
          </w:tcPr>
          <w:p w14:paraId="46F47ABD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14:paraId="2C1586BE" w14:textId="77777777" w:rsidR="001329C5" w:rsidRDefault="001329C5" w:rsidP="001329C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14:paraId="50DEF7F2" w14:textId="77777777" w:rsidR="001329C5" w:rsidRDefault="001329C5" w:rsidP="001329C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14:paraId="14DADF5A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2BB72A68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4C97EC03" w14:textId="77777777" w:rsidTr="00274289">
        <w:tc>
          <w:tcPr>
            <w:tcW w:w="4395" w:type="dxa"/>
            <w:vAlign w:val="bottom"/>
          </w:tcPr>
          <w:p w14:paraId="0D18D137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14:paraId="0C1EF3BD" w14:textId="77777777" w:rsidR="001329C5" w:rsidRDefault="001329C5" w:rsidP="001329C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14:paraId="1A795B73" w14:textId="77777777" w:rsidR="001329C5" w:rsidRPr="00D41A0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101,4</w:t>
            </w:r>
            <w:r w:rsidR="00D41A05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3CB610B0" w14:textId="77777777" w:rsidR="001329C5" w:rsidRDefault="001329C5" w:rsidP="001329C5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vAlign w:val="bottom"/>
          </w:tcPr>
          <w:p w14:paraId="2FAAF579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5B30A5C5" w14:textId="77777777" w:rsidTr="00274289">
        <w:tc>
          <w:tcPr>
            <w:tcW w:w="4395" w:type="dxa"/>
            <w:vAlign w:val="bottom"/>
          </w:tcPr>
          <w:p w14:paraId="7B460CBF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14:paraId="4963FD89" w14:textId="77777777" w:rsidR="001329C5" w:rsidRDefault="001329C5" w:rsidP="001329C5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14:paraId="1C025E3E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94,6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21E63276" w14:textId="77777777" w:rsidR="001329C5" w:rsidRDefault="001329C5" w:rsidP="001329C5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14:paraId="172AACB7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5030A77B" w14:textId="77777777" w:rsidTr="00274289">
        <w:tc>
          <w:tcPr>
            <w:tcW w:w="4395" w:type="dxa"/>
            <w:vAlign w:val="bottom"/>
          </w:tcPr>
          <w:p w14:paraId="745466BB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14:paraId="64F610E9" w14:textId="77777777" w:rsidR="001329C5" w:rsidRDefault="001329C5" w:rsidP="001329C5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14:paraId="4EF3B9F2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77316A0E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14:paraId="3DBE7F91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3D37E349" w14:textId="77777777" w:rsidTr="00274289">
        <w:tc>
          <w:tcPr>
            <w:tcW w:w="4395" w:type="dxa"/>
            <w:vAlign w:val="bottom"/>
          </w:tcPr>
          <w:p w14:paraId="7595F04C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14:paraId="143092EA" w14:textId="77777777" w:rsidR="001329C5" w:rsidRDefault="001329C5" w:rsidP="001329C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14:paraId="2680E5DD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39FF145F" w14:textId="77777777" w:rsidR="001329C5" w:rsidRDefault="001329C5" w:rsidP="001329C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14:paraId="09BD462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01D1FB8E" w14:textId="77777777" w:rsidTr="00274289">
        <w:tc>
          <w:tcPr>
            <w:tcW w:w="4395" w:type="dxa"/>
            <w:vAlign w:val="bottom"/>
          </w:tcPr>
          <w:p w14:paraId="24174110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14:paraId="2B27B89D" w14:textId="77777777" w:rsidR="001329C5" w:rsidRDefault="001329C5" w:rsidP="001329C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14:paraId="2DE2228C" w14:textId="77777777" w:rsidR="001329C5" w:rsidRDefault="001329C5" w:rsidP="001329C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14:paraId="5754219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1995155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1AED92D5" w14:textId="77777777" w:rsidTr="00274289">
        <w:tc>
          <w:tcPr>
            <w:tcW w:w="4395" w:type="dxa"/>
            <w:vAlign w:val="bottom"/>
          </w:tcPr>
          <w:p w14:paraId="6FAC299C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14:paraId="3AC53A43" w14:textId="77777777" w:rsidR="001329C5" w:rsidRDefault="001329C5" w:rsidP="001329C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14:paraId="3B58FF2C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14:paraId="604204DD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FC16FD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3E3BB230" w14:textId="77777777" w:rsidTr="00274289">
        <w:tc>
          <w:tcPr>
            <w:tcW w:w="4395" w:type="dxa"/>
            <w:vAlign w:val="bottom"/>
          </w:tcPr>
          <w:p w14:paraId="2726C089" w14:textId="77777777" w:rsidR="001329C5" w:rsidRPr="001267D6" w:rsidRDefault="001329C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14:paraId="14B5025E" w14:textId="77777777" w:rsidR="001329C5" w:rsidRDefault="001329C5" w:rsidP="001329C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14:paraId="7F288545" w14:textId="77777777" w:rsidR="001329C5" w:rsidRDefault="001329C5" w:rsidP="001329C5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14:paraId="508D9FF3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43E1F17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67D6EC00" w14:textId="77777777" w:rsidTr="00274289">
        <w:tc>
          <w:tcPr>
            <w:tcW w:w="4395" w:type="dxa"/>
            <w:vAlign w:val="bottom"/>
          </w:tcPr>
          <w:p w14:paraId="132FA672" w14:textId="77777777" w:rsidR="001329C5" w:rsidRPr="001267D6" w:rsidRDefault="001329C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14:paraId="26111013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7A26644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C3A35D7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0304BC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6C9ED0A3" w14:textId="77777777" w:rsidTr="00274289">
        <w:tc>
          <w:tcPr>
            <w:tcW w:w="4395" w:type="dxa"/>
            <w:vAlign w:val="bottom"/>
          </w:tcPr>
          <w:p w14:paraId="3B28A161" w14:textId="77777777" w:rsidR="001329C5" w:rsidRPr="001267D6" w:rsidRDefault="001329C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14:paraId="20C3D6DD" w14:textId="77777777" w:rsidR="001329C5" w:rsidRDefault="001329C5" w:rsidP="001329C5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14:paraId="1416A0D9" w14:textId="77777777" w:rsidR="001329C5" w:rsidRDefault="001329C5" w:rsidP="001329C5">
            <w:pPr>
              <w:ind w:right="454"/>
              <w:jc w:val="right"/>
            </w:pPr>
            <w:r>
              <w:t>95,1</w:t>
            </w:r>
          </w:p>
        </w:tc>
        <w:tc>
          <w:tcPr>
            <w:tcW w:w="1417" w:type="dxa"/>
            <w:vAlign w:val="bottom"/>
          </w:tcPr>
          <w:p w14:paraId="43256007" w14:textId="77777777" w:rsidR="001329C5" w:rsidRDefault="001329C5" w:rsidP="001329C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14:paraId="0BE1B30E" w14:textId="77777777" w:rsidR="001329C5" w:rsidRDefault="001329C5" w:rsidP="001329C5">
            <w:pPr>
              <w:ind w:right="454"/>
              <w:jc w:val="right"/>
            </w:pPr>
            <w:r>
              <w:t>97,2</w:t>
            </w:r>
          </w:p>
        </w:tc>
      </w:tr>
      <w:tr w:rsidR="001329C5" w:rsidRPr="001267D6" w14:paraId="438242A7" w14:textId="77777777" w:rsidTr="00274289">
        <w:tc>
          <w:tcPr>
            <w:tcW w:w="4395" w:type="dxa"/>
            <w:vAlign w:val="bottom"/>
          </w:tcPr>
          <w:p w14:paraId="23B6F208" w14:textId="77777777" w:rsidR="001329C5" w:rsidRPr="001267D6" w:rsidRDefault="001329C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14:paraId="3C6FD747" w14:textId="77777777" w:rsidR="001329C5" w:rsidRDefault="001329C5" w:rsidP="001329C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14:paraId="29A28561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14:paraId="5AE391C2" w14:textId="77777777" w:rsidR="001329C5" w:rsidRDefault="001329C5" w:rsidP="001329C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14:paraId="675BB02B" w14:textId="77777777" w:rsidR="001329C5" w:rsidRDefault="001329C5" w:rsidP="001329C5">
            <w:pPr>
              <w:ind w:right="454"/>
              <w:jc w:val="right"/>
            </w:pPr>
            <w:r>
              <w:t>99,6</w:t>
            </w:r>
          </w:p>
        </w:tc>
      </w:tr>
      <w:tr w:rsidR="001329C5" w:rsidRPr="001267D6" w14:paraId="2EAF8E19" w14:textId="77777777" w:rsidTr="00274289">
        <w:tc>
          <w:tcPr>
            <w:tcW w:w="4395" w:type="dxa"/>
            <w:vAlign w:val="bottom"/>
          </w:tcPr>
          <w:p w14:paraId="7743E31F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14:paraId="026D1008" w14:textId="77777777" w:rsidR="001329C5" w:rsidRDefault="001329C5" w:rsidP="001329C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14:paraId="2D0CA872" w14:textId="77777777" w:rsidR="001329C5" w:rsidRDefault="001329C5" w:rsidP="001329C5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14:paraId="59A6F754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56B4128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69D3A466" w14:textId="77777777" w:rsidTr="00274289">
        <w:tc>
          <w:tcPr>
            <w:tcW w:w="4395" w:type="dxa"/>
            <w:vAlign w:val="bottom"/>
          </w:tcPr>
          <w:p w14:paraId="1FEB2495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14:paraId="1AE73741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33F8B43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7CE4A3B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0027873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7D45AA14" w14:textId="77777777" w:rsidTr="00274289">
        <w:tc>
          <w:tcPr>
            <w:tcW w:w="4395" w:type="dxa"/>
            <w:vAlign w:val="bottom"/>
          </w:tcPr>
          <w:p w14:paraId="7756C7F9" w14:textId="77777777" w:rsidR="001329C5" w:rsidRPr="001267D6" w:rsidRDefault="001329C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14:paraId="5742A36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28286E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47DE40B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CA2669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21A28833" w14:textId="77777777" w:rsidTr="00274289">
        <w:tc>
          <w:tcPr>
            <w:tcW w:w="4395" w:type="dxa"/>
            <w:vAlign w:val="bottom"/>
          </w:tcPr>
          <w:p w14:paraId="749AC68F" w14:textId="77777777" w:rsidR="001329C5" w:rsidRPr="001267D6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14:paraId="70C0618B" w14:textId="77777777" w:rsidR="001329C5" w:rsidRDefault="001329C5" w:rsidP="001329C5"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14:paraId="1F6B0C9B" w14:textId="77777777" w:rsidR="001329C5" w:rsidRDefault="001329C5" w:rsidP="001329C5">
            <w:pPr>
              <w:ind w:right="454"/>
              <w:jc w:val="right"/>
            </w:pPr>
            <w:r>
              <w:t>95,4</w:t>
            </w:r>
          </w:p>
        </w:tc>
        <w:tc>
          <w:tcPr>
            <w:tcW w:w="1417" w:type="dxa"/>
            <w:vAlign w:val="bottom"/>
          </w:tcPr>
          <w:p w14:paraId="68CF5A91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5D258B8" w14:textId="77777777" w:rsidR="001329C5" w:rsidRDefault="001329C5" w:rsidP="001329C5">
            <w:pPr>
              <w:ind w:right="454"/>
              <w:jc w:val="right"/>
            </w:pPr>
            <w:r>
              <w:t>96,5</w:t>
            </w:r>
          </w:p>
        </w:tc>
      </w:tr>
      <w:tr w:rsidR="001329C5" w:rsidRPr="001267D6" w14:paraId="563A1974" w14:textId="77777777" w:rsidTr="00274289">
        <w:tc>
          <w:tcPr>
            <w:tcW w:w="4395" w:type="dxa"/>
            <w:vAlign w:val="bottom"/>
          </w:tcPr>
          <w:p w14:paraId="734FE205" w14:textId="77777777" w:rsidR="001329C5" w:rsidRPr="001267D6" w:rsidRDefault="001329C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14:paraId="5A9EBD52" w14:textId="77777777" w:rsidR="001329C5" w:rsidRDefault="001329C5" w:rsidP="001329C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14:paraId="16D1D506" w14:textId="77777777" w:rsidR="001329C5" w:rsidRDefault="001329C5" w:rsidP="001329C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14:paraId="0AE5FFA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48E680A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30E34C89" w14:textId="77777777" w:rsidTr="00274289">
        <w:tc>
          <w:tcPr>
            <w:tcW w:w="4395" w:type="dxa"/>
            <w:vAlign w:val="bottom"/>
          </w:tcPr>
          <w:p w14:paraId="0DEF5E78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14:paraId="3307E794" w14:textId="77777777" w:rsidR="001329C5" w:rsidRDefault="001329C5" w:rsidP="001329C5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14:paraId="514BE544" w14:textId="77777777" w:rsidR="001329C5" w:rsidRDefault="001329C5" w:rsidP="001329C5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14:paraId="67A74D00" w14:textId="77777777" w:rsidR="001329C5" w:rsidRDefault="001329C5" w:rsidP="001329C5">
            <w:pPr>
              <w:ind w:right="454"/>
              <w:jc w:val="right"/>
            </w:pPr>
            <w:r>
              <w:t>110,2</w:t>
            </w:r>
          </w:p>
        </w:tc>
        <w:tc>
          <w:tcPr>
            <w:tcW w:w="1418" w:type="dxa"/>
            <w:vAlign w:val="bottom"/>
          </w:tcPr>
          <w:p w14:paraId="1841D70A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6D54A5BC" w14:textId="77777777" w:rsidTr="00274289">
        <w:tc>
          <w:tcPr>
            <w:tcW w:w="4395" w:type="dxa"/>
            <w:vAlign w:val="bottom"/>
          </w:tcPr>
          <w:p w14:paraId="1AFBFC90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14:paraId="5014DD27" w14:textId="77777777" w:rsidR="001329C5" w:rsidRDefault="001329C5" w:rsidP="001329C5">
            <w:pPr>
              <w:ind w:right="454"/>
              <w:jc w:val="right"/>
            </w:pPr>
            <w:r>
              <w:t>96,5</w:t>
            </w:r>
          </w:p>
        </w:tc>
        <w:tc>
          <w:tcPr>
            <w:tcW w:w="1418" w:type="dxa"/>
            <w:vAlign w:val="bottom"/>
          </w:tcPr>
          <w:p w14:paraId="4B750DE3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93,0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64A2ACC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FCC57E4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4E4CAC1F" w14:textId="77777777" w:rsidTr="00274289">
        <w:trPr>
          <w:trHeight w:val="101"/>
        </w:trPr>
        <w:tc>
          <w:tcPr>
            <w:tcW w:w="4395" w:type="dxa"/>
            <w:vAlign w:val="bottom"/>
          </w:tcPr>
          <w:p w14:paraId="63670A51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14:paraId="0303AA5C" w14:textId="77777777" w:rsidR="001329C5" w:rsidRDefault="001329C5" w:rsidP="001329C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14:paraId="3EAB323C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98,5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48B30516" w14:textId="77777777" w:rsidR="001329C5" w:rsidRDefault="001329C5" w:rsidP="001329C5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14:paraId="16D6ECF2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516F67EB" w14:textId="77777777" w:rsidTr="00274289">
        <w:tc>
          <w:tcPr>
            <w:tcW w:w="4395" w:type="dxa"/>
            <w:vAlign w:val="bottom"/>
          </w:tcPr>
          <w:p w14:paraId="6E74018B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14:paraId="736C1AF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55478E3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64AE649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156FE88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110F2332" w14:textId="77777777" w:rsidTr="00274289">
        <w:tc>
          <w:tcPr>
            <w:tcW w:w="4395" w:type="dxa"/>
            <w:vAlign w:val="bottom"/>
          </w:tcPr>
          <w:p w14:paraId="39F28B45" w14:textId="77777777" w:rsidR="001329C5" w:rsidRPr="001267D6" w:rsidRDefault="001329C5" w:rsidP="005049B7">
            <w:pPr>
              <w:pStyle w:val="6-1"/>
              <w:spacing w:before="0"/>
              <w:ind w:left="142" w:hanging="29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14:paraId="28D5BB4C" w14:textId="77777777" w:rsidR="001329C5" w:rsidRDefault="001329C5" w:rsidP="001329C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14:paraId="2A7F154C" w14:textId="77777777" w:rsidR="001329C5" w:rsidRDefault="001329C5" w:rsidP="001329C5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14:paraId="6860D169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54E89F3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027E81EE" w14:textId="77777777" w:rsidTr="00274289">
        <w:tc>
          <w:tcPr>
            <w:tcW w:w="4395" w:type="dxa"/>
            <w:vAlign w:val="bottom"/>
          </w:tcPr>
          <w:p w14:paraId="0CC5E891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14:paraId="1F77CD62" w14:textId="77777777" w:rsidR="001329C5" w:rsidRDefault="001329C5" w:rsidP="001329C5">
            <w:pPr>
              <w:ind w:right="454"/>
              <w:jc w:val="right"/>
            </w:pPr>
            <w:r>
              <w:t>87,9</w:t>
            </w:r>
          </w:p>
        </w:tc>
        <w:tc>
          <w:tcPr>
            <w:tcW w:w="1418" w:type="dxa"/>
            <w:vAlign w:val="bottom"/>
          </w:tcPr>
          <w:p w14:paraId="520EDFBF" w14:textId="77777777" w:rsidR="001329C5" w:rsidRDefault="001329C5" w:rsidP="001329C5">
            <w:pPr>
              <w:ind w:right="454"/>
              <w:jc w:val="right"/>
            </w:pPr>
            <w:r>
              <w:t>87,1</w:t>
            </w:r>
          </w:p>
        </w:tc>
        <w:tc>
          <w:tcPr>
            <w:tcW w:w="1417" w:type="dxa"/>
            <w:vAlign w:val="bottom"/>
          </w:tcPr>
          <w:p w14:paraId="1FAA969A" w14:textId="77777777" w:rsidR="001329C5" w:rsidRDefault="001329C5" w:rsidP="001329C5">
            <w:pPr>
              <w:ind w:right="454"/>
              <w:jc w:val="right"/>
            </w:pPr>
            <w:r>
              <w:t>84,1</w:t>
            </w:r>
          </w:p>
        </w:tc>
        <w:tc>
          <w:tcPr>
            <w:tcW w:w="1418" w:type="dxa"/>
            <w:vAlign w:val="bottom"/>
          </w:tcPr>
          <w:p w14:paraId="6E606138" w14:textId="77777777" w:rsidR="001329C5" w:rsidRDefault="001329C5" w:rsidP="001329C5">
            <w:pPr>
              <w:ind w:right="454"/>
              <w:jc w:val="right"/>
            </w:pPr>
            <w:r>
              <w:t>92,1</w:t>
            </w:r>
          </w:p>
        </w:tc>
      </w:tr>
      <w:tr w:rsidR="001329C5" w:rsidRPr="001267D6" w14:paraId="23E43EE5" w14:textId="77777777" w:rsidTr="00274289">
        <w:tc>
          <w:tcPr>
            <w:tcW w:w="4395" w:type="dxa"/>
            <w:vAlign w:val="bottom"/>
          </w:tcPr>
          <w:p w14:paraId="4A4B402E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14:paraId="43EA11CF" w14:textId="77777777" w:rsidR="001329C5" w:rsidRDefault="001329C5" w:rsidP="001329C5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14:paraId="05BA0EAA" w14:textId="77777777" w:rsidR="001329C5" w:rsidRDefault="001329C5" w:rsidP="001329C5">
            <w:pPr>
              <w:ind w:right="454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14:paraId="4DD148C7" w14:textId="77777777" w:rsidR="001329C5" w:rsidRDefault="001329C5" w:rsidP="001329C5">
            <w:pPr>
              <w:ind w:right="454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14:paraId="70E1DCE5" w14:textId="77777777" w:rsidR="001329C5" w:rsidRDefault="001329C5" w:rsidP="001329C5">
            <w:pPr>
              <w:ind w:right="454"/>
              <w:jc w:val="right"/>
            </w:pPr>
            <w:r>
              <w:t>93,1</w:t>
            </w:r>
          </w:p>
        </w:tc>
      </w:tr>
      <w:tr w:rsidR="001329C5" w:rsidRPr="001267D6" w14:paraId="667D5D1A" w14:textId="77777777" w:rsidTr="00274289">
        <w:tc>
          <w:tcPr>
            <w:tcW w:w="4395" w:type="dxa"/>
            <w:vAlign w:val="bottom"/>
          </w:tcPr>
          <w:p w14:paraId="064D9ADB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14:paraId="6A3A77DB" w14:textId="77777777" w:rsidR="001329C5" w:rsidRDefault="001329C5" w:rsidP="001329C5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14:paraId="60150484" w14:textId="77777777" w:rsidR="001329C5" w:rsidRDefault="001329C5" w:rsidP="001329C5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14:paraId="215B34BD" w14:textId="77777777" w:rsidR="001329C5" w:rsidRDefault="001329C5" w:rsidP="001329C5">
            <w:pPr>
              <w:ind w:right="454"/>
              <w:jc w:val="right"/>
            </w:pPr>
            <w:r>
              <w:t>94,1</w:t>
            </w:r>
          </w:p>
        </w:tc>
        <w:tc>
          <w:tcPr>
            <w:tcW w:w="1418" w:type="dxa"/>
            <w:vAlign w:val="bottom"/>
          </w:tcPr>
          <w:p w14:paraId="43030902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</w:tr>
      <w:tr w:rsidR="001329C5" w:rsidRPr="001267D6" w14:paraId="39287B99" w14:textId="77777777" w:rsidTr="00274289">
        <w:tc>
          <w:tcPr>
            <w:tcW w:w="4395" w:type="dxa"/>
            <w:vAlign w:val="bottom"/>
          </w:tcPr>
          <w:p w14:paraId="7269A44E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14:paraId="59D139D2" w14:textId="77777777" w:rsidR="001329C5" w:rsidRDefault="001329C5" w:rsidP="001329C5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14:paraId="4AA4264C" w14:textId="77777777" w:rsidR="001329C5" w:rsidRDefault="001329C5" w:rsidP="001329C5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14:paraId="165E18DD" w14:textId="77777777" w:rsidR="001329C5" w:rsidRDefault="001329C5" w:rsidP="001329C5">
            <w:pPr>
              <w:ind w:right="454"/>
              <w:jc w:val="right"/>
            </w:pPr>
            <w:r>
              <w:t>95,1</w:t>
            </w:r>
          </w:p>
        </w:tc>
        <w:tc>
          <w:tcPr>
            <w:tcW w:w="1418" w:type="dxa"/>
            <w:vAlign w:val="bottom"/>
          </w:tcPr>
          <w:p w14:paraId="32EC954D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49C8AD8F" w14:textId="77777777" w:rsidTr="00274289">
        <w:tc>
          <w:tcPr>
            <w:tcW w:w="4395" w:type="dxa"/>
            <w:vAlign w:val="bottom"/>
          </w:tcPr>
          <w:p w14:paraId="611A6124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14:paraId="4C0D83A2" w14:textId="77777777" w:rsidR="001329C5" w:rsidRDefault="001329C5" w:rsidP="001329C5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14:paraId="3D7FCAB9" w14:textId="77777777" w:rsidR="001329C5" w:rsidRDefault="001329C5" w:rsidP="001329C5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14:paraId="6A90F21F" w14:textId="77777777" w:rsidR="001329C5" w:rsidRDefault="001329C5" w:rsidP="001329C5">
            <w:pPr>
              <w:ind w:right="454"/>
              <w:jc w:val="right"/>
            </w:pPr>
            <w:r>
              <w:t>88,3</w:t>
            </w:r>
          </w:p>
        </w:tc>
        <w:tc>
          <w:tcPr>
            <w:tcW w:w="1418" w:type="dxa"/>
            <w:vAlign w:val="bottom"/>
          </w:tcPr>
          <w:p w14:paraId="55A58413" w14:textId="77777777" w:rsidR="001329C5" w:rsidRDefault="001329C5" w:rsidP="001329C5">
            <w:pPr>
              <w:ind w:right="454"/>
              <w:jc w:val="right"/>
            </w:pPr>
            <w:r>
              <w:t>94,8</w:t>
            </w:r>
          </w:p>
        </w:tc>
      </w:tr>
      <w:tr w:rsidR="001329C5" w:rsidRPr="001267D6" w14:paraId="30FBFEEF" w14:textId="77777777" w:rsidTr="00274289">
        <w:tc>
          <w:tcPr>
            <w:tcW w:w="4395" w:type="dxa"/>
            <w:vAlign w:val="bottom"/>
          </w:tcPr>
          <w:p w14:paraId="32B72CEE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14:paraId="3843621B" w14:textId="77777777" w:rsidR="001329C5" w:rsidRDefault="001329C5" w:rsidP="001329C5"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14:paraId="0C176FC4" w14:textId="77777777" w:rsidR="001329C5" w:rsidRDefault="001329C5" w:rsidP="001329C5">
            <w:pPr>
              <w:ind w:right="454"/>
              <w:jc w:val="right"/>
            </w:pPr>
            <w:r>
              <w:t>89,7</w:t>
            </w:r>
          </w:p>
        </w:tc>
        <w:tc>
          <w:tcPr>
            <w:tcW w:w="1417" w:type="dxa"/>
            <w:vAlign w:val="bottom"/>
          </w:tcPr>
          <w:p w14:paraId="7A277064" w14:textId="77777777" w:rsidR="001329C5" w:rsidRDefault="001329C5" w:rsidP="001329C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14:paraId="560FA363" w14:textId="77777777" w:rsidR="001329C5" w:rsidRDefault="001329C5" w:rsidP="001329C5">
            <w:pPr>
              <w:ind w:right="454"/>
              <w:jc w:val="right"/>
            </w:pPr>
            <w:r>
              <w:t>103,2</w:t>
            </w:r>
          </w:p>
        </w:tc>
      </w:tr>
      <w:tr w:rsidR="001329C5" w:rsidRPr="001267D6" w14:paraId="0113A41A" w14:textId="77777777" w:rsidTr="00274289">
        <w:tc>
          <w:tcPr>
            <w:tcW w:w="4395" w:type="dxa"/>
            <w:vAlign w:val="bottom"/>
          </w:tcPr>
          <w:p w14:paraId="4E6FD4DD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14:paraId="33460B69" w14:textId="77777777" w:rsidR="001329C5" w:rsidRDefault="001329C5" w:rsidP="001329C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14:paraId="21308EEB" w14:textId="77777777" w:rsidR="001329C5" w:rsidRDefault="001329C5" w:rsidP="001329C5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14:paraId="5EE783B1" w14:textId="77777777" w:rsidR="001329C5" w:rsidRDefault="001329C5" w:rsidP="001329C5">
            <w:pPr>
              <w:ind w:right="454"/>
              <w:jc w:val="right"/>
            </w:pPr>
            <w:r>
              <w:t>110,8</w:t>
            </w:r>
          </w:p>
        </w:tc>
        <w:tc>
          <w:tcPr>
            <w:tcW w:w="1418" w:type="dxa"/>
            <w:vAlign w:val="bottom"/>
          </w:tcPr>
          <w:p w14:paraId="72B41196" w14:textId="77777777" w:rsidR="001329C5" w:rsidRDefault="001329C5" w:rsidP="001329C5">
            <w:pPr>
              <w:ind w:right="454"/>
              <w:jc w:val="right"/>
            </w:pPr>
            <w:r>
              <w:t>95,1</w:t>
            </w:r>
          </w:p>
        </w:tc>
      </w:tr>
      <w:tr w:rsidR="001329C5" w:rsidRPr="001267D6" w14:paraId="63973324" w14:textId="77777777" w:rsidTr="00274289">
        <w:tc>
          <w:tcPr>
            <w:tcW w:w="4395" w:type="dxa"/>
            <w:vAlign w:val="bottom"/>
          </w:tcPr>
          <w:p w14:paraId="698B2F9E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14:paraId="1BAEA6C1" w14:textId="77777777" w:rsidR="001329C5" w:rsidRDefault="001329C5" w:rsidP="001329C5">
            <w:pPr>
              <w:ind w:right="454"/>
              <w:jc w:val="right"/>
            </w:pPr>
            <w:r>
              <w:t>94,6</w:t>
            </w:r>
          </w:p>
        </w:tc>
        <w:tc>
          <w:tcPr>
            <w:tcW w:w="1418" w:type="dxa"/>
            <w:vAlign w:val="bottom"/>
          </w:tcPr>
          <w:p w14:paraId="163FFDB4" w14:textId="77777777" w:rsidR="001329C5" w:rsidRDefault="001329C5" w:rsidP="001329C5">
            <w:pPr>
              <w:ind w:right="454"/>
              <w:jc w:val="right"/>
            </w:pPr>
            <w:r>
              <w:t>91,8</w:t>
            </w:r>
          </w:p>
        </w:tc>
        <w:tc>
          <w:tcPr>
            <w:tcW w:w="1417" w:type="dxa"/>
            <w:vAlign w:val="bottom"/>
          </w:tcPr>
          <w:p w14:paraId="2FF48FB9" w14:textId="77777777" w:rsidR="001329C5" w:rsidRDefault="001329C5" w:rsidP="001329C5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vAlign w:val="bottom"/>
          </w:tcPr>
          <w:p w14:paraId="543A81ED" w14:textId="77777777" w:rsidR="001329C5" w:rsidRDefault="001329C5" w:rsidP="001329C5">
            <w:pPr>
              <w:ind w:right="454"/>
              <w:jc w:val="right"/>
            </w:pPr>
            <w:r>
              <w:t>98,3</w:t>
            </w:r>
          </w:p>
        </w:tc>
      </w:tr>
      <w:tr w:rsidR="001329C5" w:rsidRPr="001267D6" w14:paraId="23BF9991" w14:textId="77777777" w:rsidTr="00274289">
        <w:tc>
          <w:tcPr>
            <w:tcW w:w="4395" w:type="dxa"/>
            <w:vAlign w:val="bottom"/>
          </w:tcPr>
          <w:p w14:paraId="3A91E84F" w14:textId="77777777" w:rsidR="001329C5" w:rsidRPr="001267D6" w:rsidRDefault="001329C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14:paraId="0A89FEB0" w14:textId="77777777" w:rsidR="001329C5" w:rsidRDefault="001329C5" w:rsidP="001329C5">
            <w:pPr>
              <w:ind w:right="454"/>
              <w:jc w:val="right"/>
            </w:pPr>
            <w:r>
              <w:t>94,7</w:t>
            </w:r>
          </w:p>
        </w:tc>
        <w:tc>
          <w:tcPr>
            <w:tcW w:w="1418" w:type="dxa"/>
            <w:vAlign w:val="bottom"/>
          </w:tcPr>
          <w:p w14:paraId="6AFC4D33" w14:textId="77777777" w:rsidR="001329C5" w:rsidRDefault="001329C5" w:rsidP="001329C5">
            <w:pPr>
              <w:ind w:right="454"/>
              <w:jc w:val="right"/>
            </w:pPr>
            <w:r>
              <w:t>93,8</w:t>
            </w:r>
          </w:p>
        </w:tc>
        <w:tc>
          <w:tcPr>
            <w:tcW w:w="1417" w:type="dxa"/>
            <w:vAlign w:val="bottom"/>
          </w:tcPr>
          <w:p w14:paraId="6C2A7E42" w14:textId="77777777" w:rsidR="001329C5" w:rsidRDefault="001329C5" w:rsidP="001329C5">
            <w:pPr>
              <w:ind w:right="454"/>
              <w:jc w:val="right"/>
            </w:pPr>
            <w:r>
              <w:t>92,1</w:t>
            </w:r>
          </w:p>
        </w:tc>
        <w:tc>
          <w:tcPr>
            <w:tcW w:w="1418" w:type="dxa"/>
            <w:vAlign w:val="bottom"/>
          </w:tcPr>
          <w:p w14:paraId="353A9700" w14:textId="77777777" w:rsidR="001329C5" w:rsidRDefault="001329C5" w:rsidP="001329C5">
            <w:pPr>
              <w:ind w:right="454"/>
              <w:jc w:val="right"/>
            </w:pPr>
            <w:r>
              <w:t>97,9</w:t>
            </w:r>
          </w:p>
        </w:tc>
      </w:tr>
      <w:tr w:rsidR="001329C5" w:rsidRPr="001267D6" w14:paraId="32AC2905" w14:textId="77777777" w:rsidTr="00274289">
        <w:tc>
          <w:tcPr>
            <w:tcW w:w="4395" w:type="dxa"/>
            <w:vAlign w:val="bottom"/>
          </w:tcPr>
          <w:p w14:paraId="08731CDB" w14:textId="77777777" w:rsidR="001329C5" w:rsidRPr="001267D6" w:rsidRDefault="001329C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14:paraId="4326B47B" w14:textId="77777777" w:rsidR="001329C5" w:rsidRDefault="001329C5" w:rsidP="001329C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14:paraId="3EE6B1FE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14:paraId="334738E9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E5F221A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15AC4498" w14:textId="77777777" w:rsidTr="00274289">
        <w:tc>
          <w:tcPr>
            <w:tcW w:w="4395" w:type="dxa"/>
            <w:vAlign w:val="bottom"/>
          </w:tcPr>
          <w:p w14:paraId="11AE7C09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14:paraId="6DD9293A" w14:textId="77777777" w:rsidR="001329C5" w:rsidRDefault="001329C5" w:rsidP="001329C5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14:paraId="3F0F8C9B" w14:textId="77777777" w:rsidR="001329C5" w:rsidRDefault="001329C5" w:rsidP="001329C5">
            <w:pPr>
              <w:ind w:right="454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14:paraId="5291FDEF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5C79BA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186E0720" w14:textId="77777777" w:rsidTr="00274289">
        <w:tc>
          <w:tcPr>
            <w:tcW w:w="4395" w:type="dxa"/>
            <w:vAlign w:val="bottom"/>
          </w:tcPr>
          <w:p w14:paraId="0CD041A8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14:paraId="2C73739E" w14:textId="77777777" w:rsidR="001329C5" w:rsidRDefault="001329C5" w:rsidP="001329C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14:paraId="642746F8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102,4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51DA786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548E46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74DA5D59" w14:textId="77777777" w:rsidTr="00274289">
        <w:tc>
          <w:tcPr>
            <w:tcW w:w="4395" w:type="dxa"/>
            <w:vAlign w:val="bottom"/>
          </w:tcPr>
          <w:p w14:paraId="50141EB5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14:paraId="2EEAD58E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14:paraId="020F6D39" w14:textId="77777777" w:rsidR="001329C5" w:rsidRDefault="001329C5" w:rsidP="001329C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14:paraId="24DDE5DF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FC85E6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166B0817" w14:textId="77777777" w:rsidTr="00274289">
        <w:tc>
          <w:tcPr>
            <w:tcW w:w="4395" w:type="dxa"/>
            <w:vAlign w:val="bottom"/>
          </w:tcPr>
          <w:p w14:paraId="783C078E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14:paraId="31FAC5E7" w14:textId="77777777" w:rsidR="001329C5" w:rsidRDefault="001329C5" w:rsidP="001329C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14:paraId="7C86F75F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60CCEA26" w14:textId="77777777" w:rsidR="001329C5" w:rsidRPr="00D41A0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108,0</w:t>
            </w:r>
            <w:r w:rsidR="00D41A05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303FB0B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524B40D8" w14:textId="77777777" w:rsidTr="00274289">
        <w:tc>
          <w:tcPr>
            <w:tcW w:w="4395" w:type="dxa"/>
            <w:vAlign w:val="bottom"/>
          </w:tcPr>
          <w:p w14:paraId="23222942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14:paraId="709586B7" w14:textId="77777777" w:rsidR="001329C5" w:rsidRDefault="001329C5" w:rsidP="001329C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14:paraId="335E0E19" w14:textId="77777777" w:rsidR="001329C5" w:rsidRDefault="001329C5" w:rsidP="001329C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14:paraId="3A4F930C" w14:textId="77777777" w:rsidR="001329C5" w:rsidRDefault="001329C5" w:rsidP="001329C5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14:paraId="19C91585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52CFD9EC" w14:textId="77777777" w:rsidTr="00274289">
        <w:tc>
          <w:tcPr>
            <w:tcW w:w="4395" w:type="dxa"/>
            <w:vAlign w:val="bottom"/>
          </w:tcPr>
          <w:p w14:paraId="2C037AC8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14:paraId="1C8A1C1B" w14:textId="77777777" w:rsidR="001329C5" w:rsidRDefault="001329C5" w:rsidP="001329C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14:paraId="7964FC4A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102,0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322FA3D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8AD1372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4AF18C29" w14:textId="77777777" w:rsidTr="00274289">
        <w:tc>
          <w:tcPr>
            <w:tcW w:w="4395" w:type="dxa"/>
            <w:vAlign w:val="bottom"/>
          </w:tcPr>
          <w:p w14:paraId="0AE826F4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14:paraId="072B078E" w14:textId="77777777" w:rsidR="001329C5" w:rsidRDefault="001329C5" w:rsidP="001329C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14:paraId="18CD8CCF" w14:textId="77777777" w:rsidR="001329C5" w:rsidRDefault="001329C5" w:rsidP="001329C5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14:paraId="209F99D9" w14:textId="77777777" w:rsidR="001329C5" w:rsidRDefault="001329C5" w:rsidP="001329C5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14:paraId="25DDD999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4C082D46" w14:textId="77777777" w:rsidTr="00274289">
        <w:tc>
          <w:tcPr>
            <w:tcW w:w="4395" w:type="dxa"/>
            <w:vAlign w:val="bottom"/>
          </w:tcPr>
          <w:p w14:paraId="2F9AE8F9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14:paraId="64E85765" w14:textId="77777777" w:rsidR="001329C5" w:rsidRDefault="001329C5" w:rsidP="001329C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14:paraId="406DADB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4AADE7CC" w14:textId="77777777" w:rsidR="001329C5" w:rsidRDefault="001329C5" w:rsidP="001329C5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14:paraId="0CA25E4B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2334DEF4" w14:textId="77777777" w:rsidTr="00274289">
        <w:tc>
          <w:tcPr>
            <w:tcW w:w="4395" w:type="dxa"/>
            <w:vAlign w:val="bottom"/>
          </w:tcPr>
          <w:p w14:paraId="70BDC1F3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14:paraId="3AC67A38" w14:textId="77777777" w:rsidR="001329C5" w:rsidRDefault="001329C5" w:rsidP="001329C5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14:paraId="6B4B8265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94,9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4AD6448B" w14:textId="77777777" w:rsidR="001329C5" w:rsidRPr="001329C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97,0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14:paraId="1910590C" w14:textId="77777777" w:rsidR="001329C5" w:rsidRDefault="001329C5" w:rsidP="001329C5">
            <w:pPr>
              <w:ind w:right="454"/>
              <w:jc w:val="right"/>
            </w:pPr>
            <w:r>
              <w:t>101,8</w:t>
            </w:r>
          </w:p>
        </w:tc>
      </w:tr>
      <w:tr w:rsidR="001329C5" w:rsidRPr="001267D6" w14:paraId="0C0EC5BE" w14:textId="77777777" w:rsidTr="00274289">
        <w:tc>
          <w:tcPr>
            <w:tcW w:w="4395" w:type="dxa"/>
            <w:vAlign w:val="bottom"/>
          </w:tcPr>
          <w:p w14:paraId="3E59F5F5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14:paraId="1C3D7E24" w14:textId="77777777" w:rsidR="001329C5" w:rsidRDefault="001329C5" w:rsidP="001329C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14:paraId="7E1CDF26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14:paraId="34A9BE39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EF36FA3" w14:textId="77777777" w:rsidR="001329C5" w:rsidRDefault="001329C5" w:rsidP="001329C5">
            <w:pPr>
              <w:ind w:right="454"/>
              <w:jc w:val="right"/>
            </w:pPr>
            <w:r>
              <w:t>101,0</w:t>
            </w:r>
          </w:p>
        </w:tc>
      </w:tr>
      <w:tr w:rsidR="001329C5" w:rsidRPr="001267D6" w14:paraId="3308DD3D" w14:textId="77777777" w:rsidTr="00274289">
        <w:tc>
          <w:tcPr>
            <w:tcW w:w="4395" w:type="dxa"/>
            <w:vAlign w:val="bottom"/>
          </w:tcPr>
          <w:p w14:paraId="2DC4B183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14:paraId="6DDABDDD" w14:textId="77777777" w:rsidR="001329C5" w:rsidRDefault="001329C5" w:rsidP="001329C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14:paraId="7BB2A7DD" w14:textId="77777777" w:rsidR="001329C5" w:rsidRDefault="001329C5" w:rsidP="001329C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14:paraId="0FDECEBC" w14:textId="77777777" w:rsidR="001329C5" w:rsidRDefault="001329C5" w:rsidP="001329C5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14:paraId="71ADC91A" w14:textId="77777777" w:rsidR="001329C5" w:rsidRPr="00D41A05" w:rsidRDefault="001329C5" w:rsidP="001329C5">
            <w:pPr>
              <w:ind w:right="454"/>
              <w:jc w:val="right"/>
              <w:rPr>
                <w:vertAlign w:val="superscript"/>
              </w:rPr>
            </w:pPr>
            <w:r>
              <w:t>95,1</w:t>
            </w:r>
            <w:r w:rsidR="00D41A05">
              <w:rPr>
                <w:vertAlign w:val="superscript"/>
              </w:rPr>
              <w:t xml:space="preserve"> 2)</w:t>
            </w:r>
          </w:p>
        </w:tc>
      </w:tr>
      <w:tr w:rsidR="001329C5" w:rsidRPr="001267D6" w14:paraId="0DAD174B" w14:textId="77777777" w:rsidTr="00274289">
        <w:tc>
          <w:tcPr>
            <w:tcW w:w="4395" w:type="dxa"/>
            <w:vAlign w:val="bottom"/>
          </w:tcPr>
          <w:p w14:paraId="761C2B1F" w14:textId="77777777" w:rsidR="001329C5" w:rsidRPr="001267D6" w:rsidRDefault="001329C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14:paraId="31AF4CC8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2D216CB3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7653D2E9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8CF2437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153B456F" w14:textId="77777777" w:rsidTr="00274289">
        <w:trPr>
          <w:trHeight w:val="98"/>
        </w:trPr>
        <w:tc>
          <w:tcPr>
            <w:tcW w:w="4395" w:type="dxa"/>
            <w:vAlign w:val="bottom"/>
          </w:tcPr>
          <w:p w14:paraId="44634C65" w14:textId="77777777" w:rsidR="001329C5" w:rsidRPr="001267D6" w:rsidRDefault="001329C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14:paraId="3076A8B7" w14:textId="77777777" w:rsidR="001329C5" w:rsidRDefault="001329C5" w:rsidP="001329C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14:paraId="53334F25" w14:textId="77777777" w:rsidR="001329C5" w:rsidRDefault="001329C5" w:rsidP="001329C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14:paraId="72701009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024220E" w14:textId="77777777" w:rsidR="001329C5" w:rsidRDefault="001329C5" w:rsidP="001329C5">
            <w:pPr>
              <w:ind w:right="454"/>
              <w:jc w:val="right"/>
            </w:pPr>
            <w:r>
              <w:t>100,1</w:t>
            </w:r>
          </w:p>
        </w:tc>
      </w:tr>
      <w:tr w:rsidR="001329C5" w:rsidRPr="001267D6" w14:paraId="2C240BF2" w14:textId="77777777" w:rsidTr="00274289">
        <w:tc>
          <w:tcPr>
            <w:tcW w:w="4395" w:type="dxa"/>
            <w:vAlign w:val="bottom"/>
          </w:tcPr>
          <w:p w14:paraId="1DE37EB4" w14:textId="77777777" w:rsidR="001329C5" w:rsidRPr="001267D6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14:paraId="3B808EE4" w14:textId="77777777" w:rsidR="001329C5" w:rsidRDefault="001329C5" w:rsidP="001329C5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14:paraId="4DF68FF4" w14:textId="77777777" w:rsidR="001329C5" w:rsidRDefault="001329C5" w:rsidP="001329C5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14:paraId="06FD564A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FE415C5" w14:textId="77777777" w:rsidR="001329C5" w:rsidRDefault="001329C5" w:rsidP="001329C5">
            <w:pPr>
              <w:ind w:right="454"/>
              <w:jc w:val="right"/>
            </w:pPr>
            <w:r>
              <w:t>105,4</w:t>
            </w:r>
          </w:p>
        </w:tc>
      </w:tr>
      <w:tr w:rsidR="001329C5" w:rsidRPr="001267D6" w14:paraId="5F7B7A64" w14:textId="77777777" w:rsidTr="00274289">
        <w:tc>
          <w:tcPr>
            <w:tcW w:w="4395" w:type="dxa"/>
            <w:vAlign w:val="bottom"/>
          </w:tcPr>
          <w:p w14:paraId="7DEB1389" w14:textId="77777777" w:rsidR="001329C5" w:rsidRPr="001267D6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14:paraId="3E5959B1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4D2BCF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3A6EA4D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5775EC4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5D6538B2" w14:textId="77777777" w:rsidTr="00274289">
        <w:tc>
          <w:tcPr>
            <w:tcW w:w="4395" w:type="dxa"/>
            <w:vAlign w:val="bottom"/>
          </w:tcPr>
          <w:p w14:paraId="1F132B77" w14:textId="77777777" w:rsidR="001329C5" w:rsidRPr="001267D6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14:paraId="3D77459A" w14:textId="77777777" w:rsidR="001329C5" w:rsidRDefault="001329C5" w:rsidP="001329C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14:paraId="23B608D4" w14:textId="77777777" w:rsidR="001329C5" w:rsidRDefault="001329C5" w:rsidP="001329C5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14:paraId="197D655D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AA66B09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4D7FA256" w14:textId="77777777" w:rsidTr="00274289">
        <w:tc>
          <w:tcPr>
            <w:tcW w:w="4395" w:type="dxa"/>
            <w:vAlign w:val="bottom"/>
          </w:tcPr>
          <w:p w14:paraId="0F3CEB65" w14:textId="77777777" w:rsidR="001329C5" w:rsidRPr="001267D6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14:paraId="2F1F364B" w14:textId="77777777" w:rsidR="001329C5" w:rsidRDefault="001329C5" w:rsidP="001329C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14:paraId="5B72A25A" w14:textId="77777777" w:rsidR="001329C5" w:rsidRDefault="001329C5" w:rsidP="001329C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14:paraId="57CB3EFF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2B3C907C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6A722190" w14:textId="77777777" w:rsidTr="00274289">
        <w:tc>
          <w:tcPr>
            <w:tcW w:w="4395" w:type="dxa"/>
            <w:vAlign w:val="bottom"/>
          </w:tcPr>
          <w:p w14:paraId="3483AD69" w14:textId="77777777" w:rsidR="001329C5" w:rsidRPr="001267D6" w:rsidRDefault="001329C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14:paraId="3AA06BC3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14:paraId="3752F0C8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03EBF37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DE6CDCE" w14:textId="77777777" w:rsidR="001329C5" w:rsidRDefault="001329C5" w:rsidP="001329C5">
            <w:pPr>
              <w:ind w:right="454"/>
              <w:jc w:val="right"/>
            </w:pPr>
            <w:r>
              <w:t>100,6</w:t>
            </w:r>
          </w:p>
        </w:tc>
      </w:tr>
      <w:tr w:rsidR="001329C5" w:rsidRPr="001267D6" w14:paraId="25CA10EF" w14:textId="77777777" w:rsidTr="00274289">
        <w:tc>
          <w:tcPr>
            <w:tcW w:w="4395" w:type="dxa"/>
            <w:vAlign w:val="bottom"/>
          </w:tcPr>
          <w:p w14:paraId="377E8753" w14:textId="77777777" w:rsidR="001329C5" w:rsidRPr="001267D6" w:rsidRDefault="001329C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14:paraId="0C1A5837" w14:textId="77777777" w:rsidR="001329C5" w:rsidRDefault="001329C5" w:rsidP="001329C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14:paraId="69B70062" w14:textId="77777777" w:rsidR="001329C5" w:rsidRDefault="001329C5" w:rsidP="001329C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14:paraId="2C96979B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2842CD48" w14:textId="77777777" w:rsidR="001329C5" w:rsidRDefault="001329C5" w:rsidP="001329C5">
            <w:pPr>
              <w:ind w:right="454"/>
              <w:jc w:val="right"/>
            </w:pPr>
            <w:r>
              <w:t>100,2</w:t>
            </w:r>
          </w:p>
        </w:tc>
      </w:tr>
      <w:tr w:rsidR="001329C5" w:rsidRPr="001267D6" w14:paraId="5ED39E2B" w14:textId="77777777" w:rsidTr="00274289">
        <w:tc>
          <w:tcPr>
            <w:tcW w:w="4395" w:type="dxa"/>
            <w:vAlign w:val="bottom"/>
          </w:tcPr>
          <w:p w14:paraId="53F86921" w14:textId="77777777" w:rsidR="001329C5" w:rsidRPr="001267D6" w:rsidRDefault="001329C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14:paraId="7BE5FBB0" w14:textId="77777777" w:rsidR="001329C5" w:rsidRDefault="001329C5" w:rsidP="001329C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14:paraId="40F593EF" w14:textId="77777777" w:rsidR="001329C5" w:rsidRDefault="001329C5" w:rsidP="001329C5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14:paraId="2839218D" w14:textId="77777777" w:rsidR="001329C5" w:rsidRDefault="001329C5" w:rsidP="001329C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14:paraId="32C8DD04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4B2AEDAE" w14:textId="77777777" w:rsidTr="00274289">
        <w:tc>
          <w:tcPr>
            <w:tcW w:w="4395" w:type="dxa"/>
            <w:vAlign w:val="bottom"/>
          </w:tcPr>
          <w:p w14:paraId="7767CEE7" w14:textId="77777777" w:rsidR="001329C5" w:rsidRPr="001267D6" w:rsidRDefault="001329C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14:paraId="64797AB6" w14:textId="77777777" w:rsidR="001329C5" w:rsidRDefault="001329C5" w:rsidP="001329C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14:paraId="23658FA1" w14:textId="77777777" w:rsidR="001329C5" w:rsidRDefault="001329C5" w:rsidP="001329C5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 w14:paraId="0A43E277" w14:textId="77777777" w:rsidR="001329C5" w:rsidRDefault="001329C5" w:rsidP="001329C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14:paraId="6953B3F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1497BD92" w14:textId="77777777" w:rsidTr="00274289">
        <w:tc>
          <w:tcPr>
            <w:tcW w:w="4395" w:type="dxa"/>
            <w:vAlign w:val="bottom"/>
          </w:tcPr>
          <w:p w14:paraId="48ED10D7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14:paraId="49ABDFC5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1B4765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632C9F0D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1DE9F72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707A97EA" w14:textId="77777777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1C5045C2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90F46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FCCD7D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64057B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2332E0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53698BB2" w14:textId="77777777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2A22DB21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3D42DA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3A7212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370451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1AD60DB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32B585FA" w14:textId="77777777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13211936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D0F585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67E568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D88472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F5DF60F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051DD7" w14:paraId="2F5FA6D7" w14:textId="77777777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78E18A34" w14:textId="77777777" w:rsidR="001329C5" w:rsidRPr="00051DD7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7FEA8B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55C7DC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E13C62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DD63FF0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0BD311B2" w14:textId="77777777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039058FB" w14:textId="77777777" w:rsidR="001329C5" w:rsidRPr="00051DD7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B2449D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FF140C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B10878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E9EC40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  <w:tr w:rsidR="001329C5" w:rsidRPr="001267D6" w14:paraId="606329E6" w14:textId="77777777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A8247" w14:textId="77777777" w:rsidR="001329C5" w:rsidRPr="001267D6" w:rsidRDefault="001329C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4A281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AF7FE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A8AFE6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9710895" w14:textId="77777777" w:rsidR="001329C5" w:rsidRDefault="001329C5" w:rsidP="001329C5">
            <w:pPr>
              <w:ind w:right="454"/>
              <w:jc w:val="right"/>
            </w:pPr>
            <w:r>
              <w:t>100,0</w:t>
            </w:r>
          </w:p>
        </w:tc>
      </w:tr>
    </w:tbl>
    <w:p w14:paraId="574B3A5D" w14:textId="77777777" w:rsidR="00E4406C" w:rsidRPr="00803136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803136">
        <w:rPr>
          <w:sz w:val="18"/>
          <w:szCs w:val="18"/>
          <w:vertAlign w:val="superscript"/>
        </w:rPr>
        <w:t>1</w:t>
      </w:r>
      <w:r w:rsidR="00E4406C" w:rsidRPr="00803136">
        <w:rPr>
          <w:sz w:val="18"/>
          <w:szCs w:val="18"/>
          <w:vertAlign w:val="superscript"/>
        </w:rPr>
        <w:t>)</w:t>
      </w:r>
      <w:r w:rsidR="001329C5" w:rsidRPr="001329C5">
        <w:rPr>
          <w:sz w:val="18"/>
          <w:szCs w:val="18"/>
        </w:rPr>
        <w:t xml:space="preserve"> </w:t>
      </w:r>
      <w:r w:rsidR="001329C5" w:rsidRPr="00803136">
        <w:rPr>
          <w:sz w:val="18"/>
          <w:szCs w:val="18"/>
        </w:rPr>
        <w:t>Изменение цены за с</w:t>
      </w:r>
      <w:r w:rsidR="001329C5">
        <w:rPr>
          <w:sz w:val="18"/>
          <w:szCs w:val="18"/>
        </w:rPr>
        <w:t>чет окончания акции;</w:t>
      </w:r>
    </w:p>
    <w:p w14:paraId="7C0AEB81" w14:textId="77777777" w:rsidR="00051DD7" w:rsidRDefault="00C339F6" w:rsidP="00051DD7">
      <w:pPr>
        <w:pStyle w:val="8"/>
        <w:spacing w:before="0"/>
        <w:jc w:val="left"/>
        <w:rPr>
          <w:sz w:val="18"/>
          <w:szCs w:val="18"/>
        </w:rPr>
      </w:pPr>
      <w:r w:rsidRPr="00803136">
        <w:rPr>
          <w:sz w:val="18"/>
          <w:szCs w:val="18"/>
          <w:vertAlign w:val="superscript"/>
        </w:rPr>
        <w:t>2)</w:t>
      </w:r>
      <w:r w:rsidR="001329C5" w:rsidRPr="001329C5">
        <w:rPr>
          <w:sz w:val="18"/>
          <w:szCs w:val="18"/>
        </w:rPr>
        <w:t xml:space="preserve"> </w:t>
      </w:r>
      <w:r w:rsidR="001329C5" w:rsidRPr="00803136">
        <w:rPr>
          <w:sz w:val="18"/>
          <w:szCs w:val="18"/>
        </w:rPr>
        <w:t>Изменен</w:t>
      </w:r>
      <w:r w:rsidR="001329C5">
        <w:rPr>
          <w:sz w:val="18"/>
          <w:szCs w:val="18"/>
        </w:rPr>
        <w:t>ие цены за  счет действия акции.</w:t>
      </w:r>
    </w:p>
    <w:p w14:paraId="49F9BF61" w14:textId="77777777"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14:paraId="0D2FCE79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14:paraId="7E10B073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614E2A54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0EBAD0C7" w14:textId="77777777"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14:paraId="2FE82A3A" w14:textId="77777777" w:rsidR="00796E95" w:rsidRPr="00185045" w:rsidRDefault="00796E95" w:rsidP="00796E95">
      <w:pPr>
        <w:rPr>
          <w:sz w:val="22"/>
          <w:szCs w:val="22"/>
        </w:rPr>
      </w:pPr>
      <w:r w:rsidRPr="00185045">
        <w:rPr>
          <w:sz w:val="22"/>
          <w:szCs w:val="22"/>
        </w:rPr>
        <w:t xml:space="preserve">Инфографика к материалу размещена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14:paraId="78A8B4EE" w14:textId="77777777" w:rsidR="00796E95" w:rsidRPr="00185045" w:rsidRDefault="00863226" w:rsidP="00796E95">
      <w:pPr>
        <w:rPr>
          <w:sz w:val="22"/>
          <w:szCs w:val="22"/>
        </w:rPr>
      </w:pPr>
      <w:hyperlink r:id="rId7" w:history="1">
        <w:r w:rsidRPr="00E04B3A">
          <w:rPr>
            <w:rStyle w:val="a6"/>
            <w:sz w:val="22"/>
            <w:szCs w:val="22"/>
          </w:rPr>
          <w:t>https://komi.gks.ru/infographics/document/1</w:t>
        </w:r>
        <w:r w:rsidRPr="00E04B3A">
          <w:rPr>
            <w:rStyle w:val="a6"/>
            <w:sz w:val="22"/>
            <w:szCs w:val="22"/>
          </w:rPr>
          <w:t>75264</w:t>
        </w:r>
      </w:hyperlink>
      <w:r w:rsidR="00796E95">
        <w:rPr>
          <w:sz w:val="22"/>
          <w:szCs w:val="22"/>
        </w:rPr>
        <w:t>.</w:t>
      </w:r>
    </w:p>
    <w:p w14:paraId="7B3201B3" w14:textId="77777777" w:rsidR="00796E95" w:rsidRPr="002667BC" w:rsidRDefault="00796E95">
      <w:pPr>
        <w:pStyle w:val="1"/>
        <w:rPr>
          <w:rFonts w:ascii="Times New Roman" w:hAnsi="Times New Roman"/>
          <w:sz w:val="22"/>
          <w:szCs w:val="22"/>
        </w:rPr>
      </w:pPr>
    </w:p>
    <w:p w14:paraId="487817F4" w14:textId="77777777"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44"/>
      </w:tblGrid>
      <w:tr w:rsidR="001F4835" w14:paraId="72772883" w14:textId="77777777" w:rsidTr="00515183">
        <w:trPr>
          <w:trHeight w:val="255"/>
        </w:trPr>
        <w:tc>
          <w:tcPr>
            <w:tcW w:w="6171" w:type="dxa"/>
          </w:tcPr>
          <w:p w14:paraId="423BC315" w14:textId="77777777" w:rsidR="00DA3E2A" w:rsidRDefault="00DA3E2A" w:rsidP="0051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исполняющий обязанности</w:t>
            </w:r>
          </w:p>
          <w:p w14:paraId="09B7D57F" w14:textId="77777777" w:rsidR="001F4835" w:rsidRPr="00D55197" w:rsidRDefault="0021584A" w:rsidP="00515183">
            <w:pPr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14:paraId="6C862CF2" w14:textId="77777777"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14:paraId="605A194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7B89BEF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E6F1C2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79921F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8BA1546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5CEC58A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87D384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6E5641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93CE3AD" w14:textId="77777777"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FF7353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9C1893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0BA2E6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193892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4006AB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F09C884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55E3CF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B56388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5C3A0F6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D02B1E4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B6F5E54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A82A8F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197D2A8" w14:textId="77777777" w:rsidR="001F4835" w:rsidRPr="0013671C" w:rsidRDefault="00DA3E2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14:paraId="48795E35" w14:textId="77777777"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14:paraId="731FF5A9" w14:textId="77777777"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6461" w14:textId="77777777" w:rsidR="00AB7AB0" w:rsidRDefault="00AB7AB0">
      <w:pPr>
        <w:pStyle w:val="1"/>
        <w:spacing w:before="0"/>
      </w:pPr>
      <w:r>
        <w:separator/>
      </w:r>
    </w:p>
  </w:endnote>
  <w:endnote w:type="continuationSeparator" w:id="0">
    <w:p w14:paraId="23A27C9F" w14:textId="77777777" w:rsidR="00AB7AB0" w:rsidRDefault="00AB7AB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4F81" w14:textId="77777777" w:rsidR="001329C5" w:rsidRDefault="001329C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70145E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1401" w14:textId="77777777" w:rsidR="00AB7AB0" w:rsidRDefault="00AB7AB0">
      <w:pPr>
        <w:pStyle w:val="1"/>
        <w:spacing w:before="0"/>
      </w:pPr>
      <w:r>
        <w:separator/>
      </w:r>
    </w:p>
  </w:footnote>
  <w:footnote w:type="continuationSeparator" w:id="0">
    <w:p w14:paraId="02158131" w14:textId="77777777" w:rsidR="00AB7AB0" w:rsidRDefault="00AB7AB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AD4F" w14:textId="77777777" w:rsidR="001329C5" w:rsidRDefault="001329C5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5"/>
    <w:rsid w:val="00016D88"/>
    <w:rsid w:val="000204A6"/>
    <w:rsid w:val="00046E09"/>
    <w:rsid w:val="00051DD7"/>
    <w:rsid w:val="00055FD2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0F113D"/>
    <w:rsid w:val="00100287"/>
    <w:rsid w:val="001019D8"/>
    <w:rsid w:val="00120511"/>
    <w:rsid w:val="001241C2"/>
    <w:rsid w:val="001267D6"/>
    <w:rsid w:val="001329C5"/>
    <w:rsid w:val="00132F07"/>
    <w:rsid w:val="0013671C"/>
    <w:rsid w:val="00140BE2"/>
    <w:rsid w:val="00162D60"/>
    <w:rsid w:val="00163186"/>
    <w:rsid w:val="001636DF"/>
    <w:rsid w:val="00172786"/>
    <w:rsid w:val="00181DAE"/>
    <w:rsid w:val="00181ED5"/>
    <w:rsid w:val="00186D9E"/>
    <w:rsid w:val="00192404"/>
    <w:rsid w:val="00197A63"/>
    <w:rsid w:val="001A3B5D"/>
    <w:rsid w:val="001A431D"/>
    <w:rsid w:val="001A4C47"/>
    <w:rsid w:val="001B64F9"/>
    <w:rsid w:val="001F4835"/>
    <w:rsid w:val="00201FED"/>
    <w:rsid w:val="0021401F"/>
    <w:rsid w:val="0021584A"/>
    <w:rsid w:val="00216983"/>
    <w:rsid w:val="00221E47"/>
    <w:rsid w:val="002254D4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55B7"/>
    <w:rsid w:val="002C6D5B"/>
    <w:rsid w:val="002E1259"/>
    <w:rsid w:val="002F5F09"/>
    <w:rsid w:val="0031540A"/>
    <w:rsid w:val="00334FC5"/>
    <w:rsid w:val="00342743"/>
    <w:rsid w:val="00347427"/>
    <w:rsid w:val="00350EF1"/>
    <w:rsid w:val="00355DC8"/>
    <w:rsid w:val="003616D1"/>
    <w:rsid w:val="00377C08"/>
    <w:rsid w:val="00387A4E"/>
    <w:rsid w:val="00396FE8"/>
    <w:rsid w:val="00397B00"/>
    <w:rsid w:val="003B41FE"/>
    <w:rsid w:val="003D4B99"/>
    <w:rsid w:val="003E22A6"/>
    <w:rsid w:val="003E6617"/>
    <w:rsid w:val="00400AEE"/>
    <w:rsid w:val="004067DB"/>
    <w:rsid w:val="0043166F"/>
    <w:rsid w:val="00434E58"/>
    <w:rsid w:val="004451BC"/>
    <w:rsid w:val="0045621C"/>
    <w:rsid w:val="00461C91"/>
    <w:rsid w:val="00485A84"/>
    <w:rsid w:val="00491CF6"/>
    <w:rsid w:val="004C1D45"/>
    <w:rsid w:val="004C541C"/>
    <w:rsid w:val="004C5ECC"/>
    <w:rsid w:val="004C6D18"/>
    <w:rsid w:val="004E19F7"/>
    <w:rsid w:val="004F163E"/>
    <w:rsid w:val="004F58D5"/>
    <w:rsid w:val="005049B7"/>
    <w:rsid w:val="00507664"/>
    <w:rsid w:val="00515183"/>
    <w:rsid w:val="00536E4C"/>
    <w:rsid w:val="00536E66"/>
    <w:rsid w:val="00545DFA"/>
    <w:rsid w:val="005511E6"/>
    <w:rsid w:val="00552763"/>
    <w:rsid w:val="005666A2"/>
    <w:rsid w:val="00570E03"/>
    <w:rsid w:val="00574E88"/>
    <w:rsid w:val="00593B69"/>
    <w:rsid w:val="005A1DEC"/>
    <w:rsid w:val="005A7447"/>
    <w:rsid w:val="005B43E8"/>
    <w:rsid w:val="005C21A3"/>
    <w:rsid w:val="005D60C6"/>
    <w:rsid w:val="005E57FD"/>
    <w:rsid w:val="00604BED"/>
    <w:rsid w:val="00612174"/>
    <w:rsid w:val="00645E60"/>
    <w:rsid w:val="00647512"/>
    <w:rsid w:val="00662CE8"/>
    <w:rsid w:val="00680340"/>
    <w:rsid w:val="00682C6E"/>
    <w:rsid w:val="006A0C4E"/>
    <w:rsid w:val="006A3E74"/>
    <w:rsid w:val="006B10A3"/>
    <w:rsid w:val="006B3B38"/>
    <w:rsid w:val="006C3676"/>
    <w:rsid w:val="006C5781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22AD1"/>
    <w:rsid w:val="00724DE4"/>
    <w:rsid w:val="00726816"/>
    <w:rsid w:val="00730889"/>
    <w:rsid w:val="007361A7"/>
    <w:rsid w:val="007620D7"/>
    <w:rsid w:val="00777858"/>
    <w:rsid w:val="007867A6"/>
    <w:rsid w:val="0079078E"/>
    <w:rsid w:val="00790B30"/>
    <w:rsid w:val="00796E95"/>
    <w:rsid w:val="007A4726"/>
    <w:rsid w:val="007B30FD"/>
    <w:rsid w:val="007C3F6E"/>
    <w:rsid w:val="007D2B32"/>
    <w:rsid w:val="007D4013"/>
    <w:rsid w:val="007E1A63"/>
    <w:rsid w:val="00803136"/>
    <w:rsid w:val="00810DC6"/>
    <w:rsid w:val="00821B0E"/>
    <w:rsid w:val="0082314C"/>
    <w:rsid w:val="008240D3"/>
    <w:rsid w:val="00842270"/>
    <w:rsid w:val="00843CC9"/>
    <w:rsid w:val="00863226"/>
    <w:rsid w:val="008764F8"/>
    <w:rsid w:val="008861A8"/>
    <w:rsid w:val="00892291"/>
    <w:rsid w:val="008939FC"/>
    <w:rsid w:val="00894E60"/>
    <w:rsid w:val="008A067E"/>
    <w:rsid w:val="008A6147"/>
    <w:rsid w:val="00904A91"/>
    <w:rsid w:val="00923F0F"/>
    <w:rsid w:val="00926FEE"/>
    <w:rsid w:val="00936C8A"/>
    <w:rsid w:val="00946B44"/>
    <w:rsid w:val="0094746B"/>
    <w:rsid w:val="0095271D"/>
    <w:rsid w:val="00953918"/>
    <w:rsid w:val="009657CC"/>
    <w:rsid w:val="0098105D"/>
    <w:rsid w:val="00982AE7"/>
    <w:rsid w:val="00985FAC"/>
    <w:rsid w:val="009928FB"/>
    <w:rsid w:val="009A4294"/>
    <w:rsid w:val="009A7D6F"/>
    <w:rsid w:val="009B4D90"/>
    <w:rsid w:val="009C08A6"/>
    <w:rsid w:val="009C1D3D"/>
    <w:rsid w:val="009D0B38"/>
    <w:rsid w:val="009D23E3"/>
    <w:rsid w:val="009E0246"/>
    <w:rsid w:val="009E0586"/>
    <w:rsid w:val="00A05F93"/>
    <w:rsid w:val="00A1028E"/>
    <w:rsid w:val="00A24817"/>
    <w:rsid w:val="00A26B9F"/>
    <w:rsid w:val="00A2768E"/>
    <w:rsid w:val="00A5190A"/>
    <w:rsid w:val="00A57471"/>
    <w:rsid w:val="00A61AC4"/>
    <w:rsid w:val="00A7161B"/>
    <w:rsid w:val="00A734C5"/>
    <w:rsid w:val="00A75234"/>
    <w:rsid w:val="00A80703"/>
    <w:rsid w:val="00A8692C"/>
    <w:rsid w:val="00A91FFE"/>
    <w:rsid w:val="00AA25EE"/>
    <w:rsid w:val="00AA65C9"/>
    <w:rsid w:val="00AA67E3"/>
    <w:rsid w:val="00AB3A20"/>
    <w:rsid w:val="00AB77BC"/>
    <w:rsid w:val="00AB7AB0"/>
    <w:rsid w:val="00AC4224"/>
    <w:rsid w:val="00AC513E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82F91"/>
    <w:rsid w:val="00B85742"/>
    <w:rsid w:val="00BC04CE"/>
    <w:rsid w:val="00BC3AFB"/>
    <w:rsid w:val="00BC6772"/>
    <w:rsid w:val="00BD2FD7"/>
    <w:rsid w:val="00BD5FCB"/>
    <w:rsid w:val="00BD62C4"/>
    <w:rsid w:val="00BD6746"/>
    <w:rsid w:val="00BE19F2"/>
    <w:rsid w:val="00BF3659"/>
    <w:rsid w:val="00C26B03"/>
    <w:rsid w:val="00C339F6"/>
    <w:rsid w:val="00C44113"/>
    <w:rsid w:val="00C469A8"/>
    <w:rsid w:val="00C47542"/>
    <w:rsid w:val="00C51F82"/>
    <w:rsid w:val="00C63CF7"/>
    <w:rsid w:val="00C71E2E"/>
    <w:rsid w:val="00C8415E"/>
    <w:rsid w:val="00C8573F"/>
    <w:rsid w:val="00C972DB"/>
    <w:rsid w:val="00CA2C6B"/>
    <w:rsid w:val="00CA4769"/>
    <w:rsid w:val="00CA6A7E"/>
    <w:rsid w:val="00CB3B57"/>
    <w:rsid w:val="00CB6473"/>
    <w:rsid w:val="00CC4226"/>
    <w:rsid w:val="00CE5608"/>
    <w:rsid w:val="00CE6AF9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1A05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3E2A"/>
    <w:rsid w:val="00DA56F6"/>
    <w:rsid w:val="00DA698C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44B3B"/>
    <w:rsid w:val="00E530C9"/>
    <w:rsid w:val="00E61159"/>
    <w:rsid w:val="00E65609"/>
    <w:rsid w:val="00E65C44"/>
    <w:rsid w:val="00E72455"/>
    <w:rsid w:val="00E906C7"/>
    <w:rsid w:val="00E90C13"/>
    <w:rsid w:val="00EB5A4E"/>
    <w:rsid w:val="00EC6479"/>
    <w:rsid w:val="00EC6659"/>
    <w:rsid w:val="00ED2B1A"/>
    <w:rsid w:val="00F24AEB"/>
    <w:rsid w:val="00F41FFB"/>
    <w:rsid w:val="00F4540D"/>
    <w:rsid w:val="00F51ABC"/>
    <w:rsid w:val="00F531C6"/>
    <w:rsid w:val="00F55FA7"/>
    <w:rsid w:val="00F60056"/>
    <w:rsid w:val="00F604A6"/>
    <w:rsid w:val="00F619B1"/>
    <w:rsid w:val="00F65131"/>
    <w:rsid w:val="00F70216"/>
    <w:rsid w:val="00F72532"/>
    <w:rsid w:val="00F9073C"/>
    <w:rsid w:val="00F94FC2"/>
    <w:rsid w:val="00FA0333"/>
    <w:rsid w:val="00FA1840"/>
    <w:rsid w:val="00FA41B5"/>
    <w:rsid w:val="00FC4524"/>
    <w:rsid w:val="00FC5F95"/>
    <w:rsid w:val="00FC7D07"/>
    <w:rsid w:val="00FE5084"/>
    <w:rsid w:val="00FE7E39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220BE"/>
  <w15:docId w15:val="{47B0B5C0-4EC5-4E66-88B9-084A8CB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character" w:styleId="ad">
    <w:name w:val="Unresolved Mention"/>
    <w:basedOn w:val="a0"/>
    <w:uiPriority w:val="99"/>
    <w:semiHidden/>
    <w:unhideWhenUsed/>
    <w:rsid w:val="00863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752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4C0235-2A43-4643-B542-B7965AE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07-12T08:39:00Z</cp:lastPrinted>
  <dcterms:created xsi:type="dcterms:W3CDTF">2022-07-28T07:28:00Z</dcterms:created>
  <dcterms:modified xsi:type="dcterms:W3CDTF">2022-07-28T07:28:00Z</dcterms:modified>
</cp:coreProperties>
</file>